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A0758" w14:textId="77777777" w:rsidR="000A07B7" w:rsidRDefault="005F4B0D" w:rsidP="008A5841">
      <w:pPr>
        <w:pStyle w:val="Titolo2"/>
        <w:spacing w:before="71"/>
        <w:ind w:left="7035" w:right="345" w:firstLine="478"/>
        <w:jc w:val="right"/>
      </w:pPr>
      <w:r>
        <w:t xml:space="preserve">Al COMUNE DI </w:t>
      </w:r>
      <w:r w:rsidR="00080D6A">
        <w:t>LEVANTO</w:t>
      </w:r>
    </w:p>
    <w:p w14:paraId="2CE87783" w14:textId="77777777" w:rsidR="00080D6A" w:rsidRDefault="005F4B0D" w:rsidP="008A5841">
      <w:pPr>
        <w:pStyle w:val="Titolo2"/>
        <w:spacing w:before="71"/>
        <w:ind w:left="7035" w:right="345" w:firstLine="1670"/>
        <w:jc w:val="right"/>
      </w:pPr>
      <w:r>
        <w:t xml:space="preserve">Piazza </w:t>
      </w:r>
      <w:r w:rsidR="00080D6A">
        <w:t>Cavour 1</w:t>
      </w:r>
    </w:p>
    <w:p w14:paraId="6D3DAD6F" w14:textId="77777777" w:rsidR="005A6F07" w:rsidRDefault="00080D6A" w:rsidP="008A5841">
      <w:pPr>
        <w:pStyle w:val="Titolo2"/>
        <w:spacing w:before="71"/>
        <w:ind w:left="7035" w:right="345" w:firstLine="1670"/>
        <w:jc w:val="right"/>
        <w:rPr>
          <w:b w:val="0"/>
        </w:rPr>
      </w:pPr>
      <w:r>
        <w:t>19015 LEVANTO</w:t>
      </w:r>
    </w:p>
    <w:p w14:paraId="72337B26" w14:textId="77777777" w:rsidR="000A07B7" w:rsidRDefault="00A90089" w:rsidP="008A5841">
      <w:pPr>
        <w:ind w:right="300"/>
        <w:jc w:val="right"/>
      </w:pPr>
      <w:hyperlink r:id="rId8" w:history="1">
        <w:r w:rsidR="000A07B7" w:rsidRPr="00F16799">
          <w:rPr>
            <w:rStyle w:val="Collegamentoipertestuale"/>
          </w:rPr>
          <w:t>comune.levanto.sp@legalmail.it</w:t>
        </w:r>
      </w:hyperlink>
    </w:p>
    <w:p w14:paraId="3C085C83" w14:textId="77777777" w:rsidR="000A07B7" w:rsidRDefault="000A07B7" w:rsidP="000A07B7"/>
    <w:p w14:paraId="27D1E33C" w14:textId="77777777" w:rsidR="005A6F07" w:rsidRDefault="000A07B7">
      <w:pPr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B9B4FCE" wp14:editId="30514C82">
                <wp:simplePos x="0" y="0"/>
                <wp:positionH relativeFrom="page">
                  <wp:posOffset>469265</wp:posOffset>
                </wp:positionH>
                <wp:positionV relativeFrom="paragraph">
                  <wp:posOffset>167005</wp:posOffset>
                </wp:positionV>
                <wp:extent cx="6624955" cy="1170940"/>
                <wp:effectExtent l="12065" t="12700" r="11430" b="698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1709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80074" w14:textId="77777777" w:rsidR="005A6F07" w:rsidRDefault="005F4B0D">
                            <w:pPr>
                              <w:spacing w:before="18" w:line="275" w:lineRule="exact"/>
                              <w:ind w:left="487" w:right="49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RI -  TASSA SU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IFIUTI</w:t>
                            </w:r>
                          </w:p>
                          <w:p w14:paraId="3FE65694" w14:textId="77777777" w:rsidR="005A6F07" w:rsidRDefault="005F4B0D" w:rsidP="00080D6A">
                            <w:pPr>
                              <w:ind w:right="49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ichiesta di RIDUZIONE per RICICLO dei RIFIUTI SPECIALI ASSIMILATI agli urbani da parte delle UTENZE NON DOMESTICHE</w:t>
                            </w:r>
                          </w:p>
                          <w:p w14:paraId="02944FF3" w14:textId="77777777" w:rsidR="000A07B7" w:rsidRDefault="005F4B0D" w:rsidP="000A07B7">
                            <w:pPr>
                              <w:ind w:right="7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 xml:space="preserve">Art. </w:t>
                            </w:r>
                            <w:r w:rsidR="00080D6A">
                              <w:rPr>
                                <w:sz w:val="24"/>
                              </w:rPr>
                              <w:t>27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Regolamento Comunale IUC adottato con Deliberazione di Consiglio Comunale n. </w:t>
                            </w:r>
                            <w:r w:rsidR="00080D6A">
                              <w:rPr>
                                <w:sz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</w:rPr>
                              <w:t xml:space="preserve"> del </w:t>
                            </w:r>
                            <w:r w:rsidR="00080D6A">
                              <w:rPr>
                                <w:sz w:val="20"/>
                              </w:rPr>
                              <w:t>20.05.2014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0ECBCB23" w14:textId="77777777" w:rsidR="005A6F07" w:rsidRDefault="005F4B0D" w:rsidP="000A07B7">
                            <w:pPr>
                              <w:ind w:right="7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stanza contenente dichiarazione sostitutiva (art. 47 DPR 445/2000)</w:t>
                            </w:r>
                            <w:r w:rsidR="00080D6A">
                              <w:rPr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3B3CB77D" w14:textId="77777777" w:rsidR="005A6F07" w:rsidRDefault="005F4B0D" w:rsidP="000A07B7">
                            <w:pPr>
                              <w:spacing w:line="242" w:lineRule="auto"/>
                              <w:ind w:left="10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da presentare annualmente entro il </w:t>
                            </w:r>
                            <w:r w:rsidRPr="00080D6A">
                              <w:rPr>
                                <w:b/>
                                <w:sz w:val="20"/>
                              </w:rPr>
                              <w:t>31 gennaio</w:t>
                            </w:r>
                            <w:r w:rsidR="008A5841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B4F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.95pt;margin-top:13.15pt;width:521.65pt;height:92.2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" filled="f" strokeweight=".16936mm">
                <v:textbox inset="0,0,0,0">
                  <w:txbxContent>
                    <w:p w14:paraId="5B680074" w14:textId="77777777" w:rsidR="005A6F07" w:rsidRDefault="005F4B0D">
                      <w:pPr>
                        <w:spacing w:before="18" w:line="275" w:lineRule="exact"/>
                        <w:ind w:left="487" w:right="49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RI -  TASSA SU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IFIUTI</w:t>
                      </w:r>
                    </w:p>
                    <w:p w14:paraId="3FE65694" w14:textId="77777777" w:rsidR="005A6F07" w:rsidRDefault="005F4B0D" w:rsidP="00080D6A">
                      <w:pPr>
                        <w:ind w:right="49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ichiesta di RIDUZIONE per RICICLO dei RIFIUTI SPECIALI ASSIMILATI agli urbani da parte delle UTENZE NON DOMESTICHE</w:t>
                      </w:r>
                    </w:p>
                    <w:p w14:paraId="02944FF3" w14:textId="77777777" w:rsidR="000A07B7" w:rsidRDefault="005F4B0D" w:rsidP="000A07B7">
                      <w:pPr>
                        <w:ind w:right="73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sz w:val="24"/>
                        </w:rPr>
                        <w:t xml:space="preserve">Art. </w:t>
                      </w:r>
                      <w:r w:rsidR="00080D6A">
                        <w:rPr>
                          <w:sz w:val="24"/>
                        </w:rPr>
                        <w:t>27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Regolamento Comunale IUC adottato con Deliberazione di Consiglio Comunale n. </w:t>
                      </w:r>
                      <w:r w:rsidR="00080D6A">
                        <w:rPr>
                          <w:sz w:val="20"/>
                        </w:rPr>
                        <w:t>21</w:t>
                      </w:r>
                      <w:r>
                        <w:rPr>
                          <w:sz w:val="20"/>
                        </w:rPr>
                        <w:t xml:space="preserve"> del </w:t>
                      </w:r>
                      <w:r w:rsidR="00080D6A">
                        <w:rPr>
                          <w:sz w:val="20"/>
                        </w:rPr>
                        <w:t>20.05.2014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14:paraId="0ECBCB23" w14:textId="77777777" w:rsidR="005A6F07" w:rsidRDefault="005F4B0D" w:rsidP="000A07B7">
                      <w:pPr>
                        <w:ind w:right="73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Istanza contenente dichiarazione sostitutiva (art. 47 DPR 445/2000)</w:t>
                      </w:r>
                      <w:r w:rsidR="00080D6A">
                        <w:rPr>
                          <w:sz w:val="20"/>
                          <w:u w:val="single"/>
                        </w:rPr>
                        <w:t>.</w:t>
                      </w:r>
                    </w:p>
                    <w:p w14:paraId="3B3CB77D" w14:textId="77777777" w:rsidR="005A6F07" w:rsidRDefault="005F4B0D" w:rsidP="000A07B7">
                      <w:pPr>
                        <w:spacing w:line="242" w:lineRule="auto"/>
                        <w:ind w:left="10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da presentare annualmente entro il </w:t>
                      </w:r>
                      <w:r w:rsidRPr="00080D6A">
                        <w:rPr>
                          <w:b/>
                          <w:sz w:val="20"/>
                        </w:rPr>
                        <w:t>31 gennaio</w:t>
                      </w:r>
                      <w:r w:rsidR="008A5841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073FE0" w14:textId="77777777" w:rsidR="005A6F07" w:rsidRDefault="005A6F07">
      <w:pPr>
        <w:rPr>
          <w:sz w:val="20"/>
        </w:rPr>
      </w:pPr>
    </w:p>
    <w:p w14:paraId="432A4E5D" w14:textId="77777777" w:rsidR="005A6F07" w:rsidRDefault="000A07B7">
      <w:pPr>
        <w:spacing w:before="1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9F0D352" wp14:editId="66E7BE30">
                <wp:simplePos x="0" y="0"/>
                <wp:positionH relativeFrom="page">
                  <wp:posOffset>469265</wp:posOffset>
                </wp:positionH>
                <wp:positionV relativeFrom="paragraph">
                  <wp:posOffset>130810</wp:posOffset>
                </wp:positionV>
                <wp:extent cx="6624955" cy="2588260"/>
                <wp:effectExtent l="12065" t="6985" r="11430" b="508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5882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91077" w14:textId="77777777" w:rsidR="005A6F07" w:rsidRDefault="005A6F07">
                            <w:pPr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14:paraId="13A94707" w14:textId="77777777" w:rsidR="005A6F07" w:rsidRDefault="005F4B0D">
                            <w:pPr>
                              <w:tabs>
                                <w:tab w:val="left" w:pos="2834"/>
                                <w:tab w:val="left" w:pos="6308"/>
                                <w:tab w:val="left" w:pos="10245"/>
                              </w:tabs>
                              <w:spacing w:line="362" w:lineRule="auto"/>
                              <w:ind w:left="107" w:right="1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/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scritto/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nato/a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il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, Codice Fiscale </w:t>
                            </w:r>
                            <w:r w:rsidR="009C737A">
                              <w:rPr>
                                <w:spacing w:val="-3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14:paraId="601687F3" w14:textId="77777777" w:rsidR="005A6F07" w:rsidRDefault="005F4B0D">
                            <w:pPr>
                              <w:tabs>
                                <w:tab w:val="left" w:pos="4974"/>
                                <w:tab w:val="left" w:pos="8442"/>
                                <w:tab w:val="left" w:pos="10242"/>
                              </w:tabs>
                              <w:spacing w:line="360" w:lineRule="auto"/>
                              <w:ind w:left="107" w:right="13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iden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i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n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in qualità di titolare/rappresentant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l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tt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Codice Fiscale </w:t>
                            </w:r>
                            <w:r w:rsidR="009C737A">
                              <w:rPr>
                                <w:spacing w:val="-3"/>
                                <w:sz w:val="24"/>
                              </w:rPr>
                              <w:t>_________________________</w:t>
                            </w:r>
                            <w:r>
                              <w:rPr>
                                <w:sz w:val="24"/>
                              </w:rPr>
                              <w:t xml:space="preserve"> Partita IVA </w:t>
                            </w:r>
                            <w:r w:rsidR="009C737A">
                              <w:rPr>
                                <w:spacing w:val="-3"/>
                                <w:sz w:val="24"/>
                              </w:rPr>
                              <w:t>_______________________________________</w:t>
                            </w:r>
                          </w:p>
                          <w:p w14:paraId="5B6A4CCB" w14:textId="77777777" w:rsidR="005A6F07" w:rsidRDefault="005F4B0D">
                            <w:pPr>
                              <w:tabs>
                                <w:tab w:val="left" w:pos="5296"/>
                                <w:tab w:val="left" w:pos="9484"/>
                                <w:tab w:val="left" w:pos="10264"/>
                              </w:tabs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 se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al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Via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n.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1810E795" w14:textId="77777777" w:rsidR="005A6F07" w:rsidRDefault="005F4B0D" w:rsidP="009C737A">
                            <w:pPr>
                              <w:tabs>
                                <w:tab w:val="left" w:pos="5427"/>
                                <w:tab w:val="left" w:pos="8956"/>
                                <w:tab w:val="left" w:pos="9011"/>
                              </w:tabs>
                              <w:spacing w:before="132" w:line="360" w:lineRule="auto"/>
                              <w:ind w:left="107" w:right="1404"/>
                              <w:rPr>
                                <w:sz w:val="20"/>
                              </w:rPr>
                            </w:pPr>
                            <w:r w:rsidRPr="009C737A">
                              <w:rPr>
                                <w:sz w:val="24"/>
                              </w:rPr>
                              <w:t xml:space="preserve">recapito telefonico/Fax </w:t>
                            </w:r>
                            <w:r w:rsidR="009C737A">
                              <w:rPr>
                                <w:sz w:val="24"/>
                              </w:rPr>
                              <w:t>______________________________________________________</w:t>
                            </w:r>
                            <w:r w:rsidRPr="009C737A">
                              <w:rPr>
                                <w:sz w:val="24"/>
                              </w:rPr>
                              <w:t xml:space="preserve"> </w:t>
                            </w:r>
                            <w:r w:rsidRPr="009C737A">
                              <w:rPr>
                                <w:sz w:val="24"/>
                              </w:rPr>
                              <w:tab/>
                            </w:r>
                            <w:r w:rsidRPr="009C737A">
                              <w:rPr>
                                <w:sz w:val="24"/>
                              </w:rPr>
                              <w:tab/>
                              <w:t xml:space="preserve"> e-mail (PEC)</w:t>
                            </w:r>
                            <w:r w:rsidR="009C737A">
                              <w:rPr>
                                <w:sz w:val="24"/>
                              </w:rPr>
                              <w:t>_________________________________</w:t>
                            </w:r>
                            <w:r w:rsidRPr="009C737A">
                              <w:rPr>
                                <w:sz w:val="24"/>
                              </w:rPr>
                              <w:t xml:space="preserve"> </w:t>
                            </w:r>
                            <w:r w:rsidRPr="009C737A">
                              <w:rPr>
                                <w:sz w:val="24"/>
                              </w:rPr>
                              <w:tab/>
                            </w:r>
                            <w:r w:rsidRPr="009C737A">
                              <w:rPr>
                                <w:sz w:val="24"/>
                              </w:rPr>
                              <w:tab/>
                            </w:r>
                            <w:r w:rsidRPr="009C737A">
                              <w:rPr>
                                <w:sz w:val="24"/>
                              </w:rPr>
                              <w:tab/>
                              <w:t xml:space="preserve"> descrizione attività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9C737A">
                              <w:rPr>
                                <w:sz w:val="24"/>
                              </w:rPr>
                              <w:t>codice ATEC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D352" id="Text Box 8" o:spid="_x0000_s1027" type="#_x0000_t202" style="position:absolute;margin-left:36.95pt;margin-top:10.3pt;width:521.65pt;height:203.8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" filled="f" strokeweight=".16936mm">
                <v:textbox inset="0,0,0,0">
                  <w:txbxContent>
                    <w:p w14:paraId="02691077" w14:textId="77777777" w:rsidR="005A6F07" w:rsidRDefault="005A6F07">
                      <w:pPr>
                        <w:spacing w:before="2"/>
                        <w:rPr>
                          <w:sz w:val="25"/>
                        </w:rPr>
                      </w:pPr>
                    </w:p>
                    <w:p w14:paraId="13A94707" w14:textId="77777777" w:rsidR="005A6F07" w:rsidRDefault="005F4B0D">
                      <w:pPr>
                        <w:tabs>
                          <w:tab w:val="left" w:pos="2834"/>
                          <w:tab w:val="left" w:pos="6308"/>
                          <w:tab w:val="left" w:pos="10245"/>
                        </w:tabs>
                        <w:spacing w:line="362" w:lineRule="auto"/>
                        <w:ind w:left="107" w:right="17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/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scritto/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nato/a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il 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, Codice Fiscale </w:t>
                      </w:r>
                      <w:r w:rsidR="009C737A">
                        <w:rPr>
                          <w:spacing w:val="-3"/>
                          <w:sz w:val="24"/>
                        </w:rPr>
                        <w:t>__________________________________________________</w:t>
                      </w:r>
                    </w:p>
                    <w:p w14:paraId="601687F3" w14:textId="77777777" w:rsidR="005A6F07" w:rsidRDefault="005F4B0D">
                      <w:pPr>
                        <w:tabs>
                          <w:tab w:val="left" w:pos="4974"/>
                          <w:tab w:val="left" w:pos="8442"/>
                          <w:tab w:val="left" w:pos="10242"/>
                        </w:tabs>
                        <w:spacing w:line="360" w:lineRule="auto"/>
                        <w:ind w:left="107" w:right="13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ident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Vi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n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in qualità di titolare/rappresentant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l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tt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w w:val="4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Codice Fiscale </w:t>
                      </w:r>
                      <w:r w:rsidR="009C737A">
                        <w:rPr>
                          <w:spacing w:val="-3"/>
                          <w:sz w:val="24"/>
                        </w:rPr>
                        <w:t>_________________________</w:t>
                      </w:r>
                      <w:r>
                        <w:rPr>
                          <w:sz w:val="24"/>
                        </w:rPr>
                        <w:t xml:space="preserve"> Partita IVA </w:t>
                      </w:r>
                      <w:r w:rsidR="009C737A">
                        <w:rPr>
                          <w:spacing w:val="-3"/>
                          <w:sz w:val="24"/>
                        </w:rPr>
                        <w:t>_______________________________________</w:t>
                      </w:r>
                    </w:p>
                    <w:p w14:paraId="5B6A4CCB" w14:textId="77777777" w:rsidR="005A6F07" w:rsidRDefault="005F4B0D">
                      <w:pPr>
                        <w:tabs>
                          <w:tab w:val="left" w:pos="5296"/>
                          <w:tab w:val="left" w:pos="9484"/>
                          <w:tab w:val="left" w:pos="10264"/>
                        </w:tabs>
                        <w:ind w:left="1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 se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al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Via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n.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1810E795" w14:textId="77777777" w:rsidR="005A6F07" w:rsidRDefault="005F4B0D" w:rsidP="009C737A">
                      <w:pPr>
                        <w:tabs>
                          <w:tab w:val="left" w:pos="5427"/>
                          <w:tab w:val="left" w:pos="8956"/>
                          <w:tab w:val="left" w:pos="9011"/>
                        </w:tabs>
                        <w:spacing w:before="132" w:line="360" w:lineRule="auto"/>
                        <w:ind w:left="107" w:right="1404"/>
                        <w:rPr>
                          <w:sz w:val="20"/>
                        </w:rPr>
                      </w:pPr>
                      <w:r w:rsidRPr="009C737A">
                        <w:rPr>
                          <w:sz w:val="24"/>
                        </w:rPr>
                        <w:t xml:space="preserve">recapito telefonico/Fax </w:t>
                      </w:r>
                      <w:r w:rsidR="009C737A">
                        <w:rPr>
                          <w:sz w:val="24"/>
                        </w:rPr>
                        <w:t>______________________________________________________</w:t>
                      </w:r>
                      <w:r w:rsidRPr="009C737A">
                        <w:rPr>
                          <w:sz w:val="24"/>
                        </w:rPr>
                        <w:t xml:space="preserve"> </w:t>
                      </w:r>
                      <w:r w:rsidRPr="009C737A">
                        <w:rPr>
                          <w:sz w:val="24"/>
                        </w:rPr>
                        <w:tab/>
                      </w:r>
                      <w:r w:rsidRPr="009C737A">
                        <w:rPr>
                          <w:sz w:val="24"/>
                        </w:rPr>
                        <w:tab/>
                        <w:t xml:space="preserve"> e-mail (PEC)</w:t>
                      </w:r>
                      <w:r w:rsidR="009C737A">
                        <w:rPr>
                          <w:sz w:val="24"/>
                        </w:rPr>
                        <w:t>_________________________________</w:t>
                      </w:r>
                      <w:r w:rsidRPr="009C737A">
                        <w:rPr>
                          <w:sz w:val="24"/>
                        </w:rPr>
                        <w:t xml:space="preserve"> </w:t>
                      </w:r>
                      <w:r w:rsidRPr="009C737A">
                        <w:rPr>
                          <w:sz w:val="24"/>
                        </w:rPr>
                        <w:tab/>
                      </w:r>
                      <w:r w:rsidRPr="009C737A">
                        <w:rPr>
                          <w:sz w:val="24"/>
                        </w:rPr>
                        <w:tab/>
                      </w:r>
                      <w:r w:rsidRPr="009C737A">
                        <w:rPr>
                          <w:sz w:val="24"/>
                        </w:rPr>
                        <w:tab/>
                        <w:t xml:space="preserve"> descrizione attività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 w:rsidRPr="009C737A">
                        <w:rPr>
                          <w:sz w:val="24"/>
                        </w:rPr>
                        <w:t>codice ATEC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0D2565" w14:textId="77777777" w:rsidR="005A6F07" w:rsidRDefault="005A6F07">
      <w:pPr>
        <w:spacing w:before="2"/>
        <w:rPr>
          <w:sz w:val="9"/>
        </w:rPr>
      </w:pPr>
    </w:p>
    <w:p w14:paraId="186064D7" w14:textId="77777777" w:rsidR="005A6F07" w:rsidRDefault="005F4B0D">
      <w:pPr>
        <w:pStyle w:val="Titolo1"/>
        <w:spacing w:before="90"/>
        <w:ind w:left="4860" w:right="0"/>
        <w:jc w:val="left"/>
      </w:pPr>
      <w:r>
        <w:t>CHIEDE</w:t>
      </w:r>
    </w:p>
    <w:p w14:paraId="45095B14" w14:textId="77777777" w:rsidR="005A6F07" w:rsidRDefault="005F4B0D">
      <w:pPr>
        <w:pStyle w:val="Titolo3"/>
        <w:spacing w:before="228" w:after="7" w:line="360" w:lineRule="auto"/>
        <w:ind w:right="344"/>
        <w:jc w:val="both"/>
      </w:pPr>
      <w:r>
        <w:t>di usufruire, per l’anno 20</w:t>
      </w:r>
      <w:r w:rsidR="00080D6A">
        <w:t>____</w:t>
      </w:r>
      <w:r>
        <w:t xml:space="preserve">, della </w:t>
      </w:r>
      <w:r>
        <w:rPr>
          <w:b/>
        </w:rPr>
        <w:t xml:space="preserve">RIDUZIONE </w:t>
      </w:r>
      <w:r>
        <w:t xml:space="preserve">della </w:t>
      </w:r>
      <w:r>
        <w:rPr>
          <w:b/>
        </w:rPr>
        <w:t xml:space="preserve">TARI </w:t>
      </w:r>
      <w:r>
        <w:t xml:space="preserve">ai sensi dell’art. </w:t>
      </w:r>
      <w:r w:rsidR="00080D6A">
        <w:t>27</w:t>
      </w:r>
      <w:r>
        <w:t xml:space="preserve"> del Regolamento comunale IUC e della normativa vigente per la quota relativa alle superfici di locali ed aree con produzione </w:t>
      </w:r>
      <w:r>
        <w:rPr>
          <w:u w:val="single"/>
        </w:rPr>
        <w:t>di RIFIUTI SPECIALI ASSIMILATI</w:t>
      </w:r>
      <w:r>
        <w:t xml:space="preserve"> agli urbani, </w:t>
      </w:r>
      <w:r>
        <w:rPr>
          <w:b/>
          <w:u w:val="thick"/>
        </w:rPr>
        <w:t>avviati al riciclo</w:t>
      </w:r>
      <w:r>
        <w:rPr>
          <w:b/>
        </w:rPr>
        <w:t xml:space="preserve"> </w:t>
      </w:r>
      <w:r>
        <w:t>tramite soggetti diversi dal gestore del servizio pubblico, per i seguenti immobili:</w:t>
      </w:r>
    </w:p>
    <w:p w14:paraId="12F7F957" w14:textId="77777777" w:rsidR="005A6F07" w:rsidRDefault="005F4B0D">
      <w:pPr>
        <w:ind w:left="114"/>
        <w:rPr>
          <w:sz w:val="20"/>
        </w:rPr>
      </w:pPr>
      <w:r>
        <w:rPr>
          <w:spacing w:val="-49"/>
          <w:sz w:val="20"/>
        </w:rPr>
        <w:t xml:space="preserve"> </w:t>
      </w:r>
      <w:r w:rsidR="000A07B7">
        <w:rPr>
          <w:noProof/>
          <w:spacing w:val="-49"/>
          <w:sz w:val="20"/>
          <w:lang w:bidi="ar-SA"/>
        </w:rPr>
        <mc:AlternateContent>
          <mc:Choice Requires="wps">
            <w:drawing>
              <wp:inline distT="0" distB="0" distL="0" distR="0" wp14:anchorId="637829A0" wp14:editId="13E1D870">
                <wp:extent cx="6624955" cy="513715"/>
                <wp:effectExtent l="9525" t="7620" r="13970" b="1206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5137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C80E6" w14:textId="77777777" w:rsidR="005A6F07" w:rsidRDefault="005F4B0D">
                            <w:pPr>
                              <w:tabs>
                                <w:tab w:val="left" w:pos="1579"/>
                                <w:tab w:val="left" w:pos="3171"/>
                                <w:tab w:val="left" w:pos="4346"/>
                                <w:tab w:val="left" w:pos="5895"/>
                                <w:tab w:val="left" w:pos="6472"/>
                                <w:tab w:val="left" w:pos="6802"/>
                                <w:tab w:val="left" w:pos="7132"/>
                                <w:tab w:val="left" w:pos="7636"/>
                              </w:tabs>
                              <w:spacing w:before="13"/>
                              <w:ind w:left="107" w:right="2784"/>
                            </w:pPr>
                            <w:r>
                              <w:t>IMMOBI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  <w:t>indirizz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t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tastali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egor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ogli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articel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b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D39E3BF" w14:textId="77777777" w:rsidR="005A6F07" w:rsidRDefault="005F4B0D">
                            <w:pPr>
                              <w:tabs>
                                <w:tab w:val="left" w:pos="2373"/>
                                <w:tab w:val="left" w:pos="6092"/>
                                <w:tab w:val="left" w:pos="10212"/>
                              </w:tabs>
                              <w:ind w:left="107"/>
                            </w:pPr>
                            <w:r>
                              <w:t>Sup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t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p. oggetto del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idu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stin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829A0" id="Text Box 7" o:spid="_x0000_s1028" type="#_x0000_t202" style="width:521.6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" filled="f" strokeweight=".16936mm">
                <v:textbox inset="0,0,0,0">
                  <w:txbxContent>
                    <w:p w14:paraId="648C80E6" w14:textId="77777777" w:rsidR="005A6F07" w:rsidRDefault="005F4B0D">
                      <w:pPr>
                        <w:tabs>
                          <w:tab w:val="left" w:pos="1579"/>
                          <w:tab w:val="left" w:pos="3171"/>
                          <w:tab w:val="left" w:pos="4346"/>
                          <w:tab w:val="left" w:pos="5895"/>
                          <w:tab w:val="left" w:pos="6472"/>
                          <w:tab w:val="left" w:pos="6802"/>
                          <w:tab w:val="left" w:pos="7132"/>
                          <w:tab w:val="left" w:pos="7636"/>
                        </w:tabs>
                        <w:spacing w:before="13"/>
                        <w:ind w:left="107" w:right="2784"/>
                      </w:pPr>
                      <w:r>
                        <w:t>IMMOBI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  <w:t>indirizz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t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tastali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egor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ogli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articel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b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D39E3BF" w14:textId="77777777" w:rsidR="005A6F07" w:rsidRDefault="005F4B0D">
                      <w:pPr>
                        <w:tabs>
                          <w:tab w:val="left" w:pos="2373"/>
                          <w:tab w:val="left" w:pos="6092"/>
                          <w:tab w:val="left" w:pos="10212"/>
                        </w:tabs>
                        <w:ind w:left="107"/>
                      </w:pPr>
                      <w:r>
                        <w:t>Sup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t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p. oggetto del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idu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stin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547BC" w14:textId="77777777" w:rsidR="005A6F07" w:rsidRDefault="000A07B7">
      <w:pPr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38F716" wp14:editId="566BDBE3">
                <wp:simplePos x="0" y="0"/>
                <wp:positionH relativeFrom="page">
                  <wp:posOffset>469265</wp:posOffset>
                </wp:positionH>
                <wp:positionV relativeFrom="paragraph">
                  <wp:posOffset>142875</wp:posOffset>
                </wp:positionV>
                <wp:extent cx="6624955" cy="515620"/>
                <wp:effectExtent l="12065" t="8890" r="11430" b="889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5156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FDD77" w14:textId="77777777" w:rsidR="005A6F07" w:rsidRDefault="005F4B0D">
                            <w:pPr>
                              <w:tabs>
                                <w:tab w:val="left" w:pos="1579"/>
                                <w:tab w:val="left" w:pos="3168"/>
                                <w:tab w:val="left" w:pos="4347"/>
                                <w:tab w:val="left" w:pos="5894"/>
                                <w:tab w:val="left" w:pos="6472"/>
                                <w:tab w:val="left" w:pos="6801"/>
                                <w:tab w:val="left" w:pos="7132"/>
                                <w:tab w:val="left" w:pos="7636"/>
                              </w:tabs>
                              <w:spacing w:before="13"/>
                              <w:ind w:left="107" w:right="2784"/>
                            </w:pPr>
                            <w:r>
                              <w:t>IMMOBI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  <w:t>indirizz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t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tastali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tegor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ogli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articel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b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E2FDC1E" w14:textId="77777777" w:rsidR="005A6F07" w:rsidRDefault="005F4B0D">
                            <w:pPr>
                              <w:tabs>
                                <w:tab w:val="left" w:pos="2373"/>
                                <w:tab w:val="left" w:pos="6092"/>
                                <w:tab w:val="left" w:pos="10212"/>
                              </w:tabs>
                              <w:spacing w:before="3"/>
                              <w:ind w:left="107"/>
                            </w:pPr>
                            <w:r>
                              <w:t>Sup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t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p. oggetto del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du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stin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F716" id="Text Box 6" o:spid="_x0000_s1029" type="#_x0000_t202" style="position:absolute;margin-left:36.95pt;margin-top:11.25pt;width:521.65pt;height:40.6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" filled="f" strokeweight=".16936mm">
                <v:textbox inset="0,0,0,0">
                  <w:txbxContent>
                    <w:p w14:paraId="148FDD77" w14:textId="77777777" w:rsidR="005A6F07" w:rsidRDefault="005F4B0D">
                      <w:pPr>
                        <w:tabs>
                          <w:tab w:val="left" w:pos="1579"/>
                          <w:tab w:val="left" w:pos="3168"/>
                          <w:tab w:val="left" w:pos="4347"/>
                          <w:tab w:val="left" w:pos="5894"/>
                          <w:tab w:val="left" w:pos="6472"/>
                          <w:tab w:val="left" w:pos="6801"/>
                          <w:tab w:val="left" w:pos="7132"/>
                          <w:tab w:val="left" w:pos="7636"/>
                        </w:tabs>
                        <w:spacing w:before="13"/>
                        <w:ind w:left="107" w:right="2784"/>
                      </w:pPr>
                      <w:r>
                        <w:t>IMMOBI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  <w:t>indirizz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t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tastali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tegor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ogli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articel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b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E2FDC1E" w14:textId="77777777" w:rsidR="005A6F07" w:rsidRDefault="005F4B0D">
                      <w:pPr>
                        <w:tabs>
                          <w:tab w:val="left" w:pos="2373"/>
                          <w:tab w:val="left" w:pos="6092"/>
                          <w:tab w:val="left" w:pos="10212"/>
                        </w:tabs>
                        <w:spacing w:before="3"/>
                        <w:ind w:left="107"/>
                      </w:pPr>
                      <w:r>
                        <w:t>Sup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t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p. oggetto del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du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stin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2DF6597" wp14:editId="4F490854">
                <wp:simplePos x="0" y="0"/>
                <wp:positionH relativeFrom="page">
                  <wp:posOffset>469265</wp:posOffset>
                </wp:positionH>
                <wp:positionV relativeFrom="paragraph">
                  <wp:posOffset>824230</wp:posOffset>
                </wp:positionV>
                <wp:extent cx="6624955" cy="513715"/>
                <wp:effectExtent l="12065" t="13970" r="11430" b="571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5137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953DE" w14:textId="77777777" w:rsidR="005A6F07" w:rsidRDefault="005F4B0D">
                            <w:pPr>
                              <w:tabs>
                                <w:tab w:val="left" w:pos="1579"/>
                                <w:tab w:val="left" w:pos="3168"/>
                                <w:tab w:val="left" w:pos="4186"/>
                                <w:tab w:val="left" w:pos="5894"/>
                                <w:tab w:val="left" w:pos="6472"/>
                                <w:tab w:val="left" w:pos="6801"/>
                                <w:tab w:val="left" w:pos="7132"/>
                                <w:tab w:val="left" w:pos="7636"/>
                              </w:tabs>
                              <w:spacing w:before="13"/>
                              <w:ind w:left="107" w:right="2784"/>
                            </w:pPr>
                            <w:r>
                              <w:t>IMMOBI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tab/>
                              <w:t>indirizz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t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at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tastali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tegori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ogli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icel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b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932830" w14:textId="77777777" w:rsidR="005A6F07" w:rsidRDefault="005F4B0D">
                            <w:pPr>
                              <w:tabs>
                                <w:tab w:val="left" w:pos="2373"/>
                                <w:tab w:val="left" w:pos="6092"/>
                                <w:tab w:val="left" w:pos="10212"/>
                              </w:tabs>
                              <w:ind w:left="107"/>
                            </w:pPr>
                            <w:r>
                              <w:t>Sup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t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up. oggetto del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idu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q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estin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6597" id="Text Box 5" o:spid="_x0000_s1030" type="#_x0000_t202" style="position:absolute;margin-left:36.95pt;margin-top:64.9pt;width:521.65pt;height:40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" filled="f" strokeweight=".16936mm">
                <v:textbox inset="0,0,0,0">
                  <w:txbxContent>
                    <w:p w14:paraId="067953DE" w14:textId="77777777" w:rsidR="005A6F07" w:rsidRDefault="005F4B0D">
                      <w:pPr>
                        <w:tabs>
                          <w:tab w:val="left" w:pos="1579"/>
                          <w:tab w:val="left" w:pos="3168"/>
                          <w:tab w:val="left" w:pos="4186"/>
                          <w:tab w:val="left" w:pos="5894"/>
                          <w:tab w:val="left" w:pos="6472"/>
                          <w:tab w:val="left" w:pos="6801"/>
                          <w:tab w:val="left" w:pos="7132"/>
                          <w:tab w:val="left" w:pos="7636"/>
                        </w:tabs>
                        <w:spacing w:before="13"/>
                        <w:ind w:left="107" w:right="2784"/>
                      </w:pPr>
                      <w:r>
                        <w:t>IMMOBI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tab/>
                        <w:t>indirizz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t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at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tastali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tegori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ogli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icel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b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7932830" w14:textId="77777777" w:rsidR="005A6F07" w:rsidRDefault="005F4B0D">
                      <w:pPr>
                        <w:tabs>
                          <w:tab w:val="left" w:pos="2373"/>
                          <w:tab w:val="left" w:pos="6092"/>
                          <w:tab w:val="left" w:pos="10212"/>
                        </w:tabs>
                        <w:ind w:left="107"/>
                      </w:pPr>
                      <w:r>
                        <w:t>Sup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t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up. oggetto del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idu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q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estin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a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3DDBEE" w14:textId="77777777" w:rsidR="005A6F07" w:rsidRDefault="005A6F07">
      <w:pPr>
        <w:spacing w:before="11"/>
        <w:rPr>
          <w:sz w:val="15"/>
        </w:rPr>
      </w:pPr>
    </w:p>
    <w:p w14:paraId="6B2AEAC3" w14:textId="77777777" w:rsidR="005A6F07" w:rsidRDefault="005A6F07">
      <w:pPr>
        <w:rPr>
          <w:sz w:val="20"/>
        </w:rPr>
      </w:pPr>
    </w:p>
    <w:p w14:paraId="687D289C" w14:textId="77777777" w:rsidR="005A6F07" w:rsidRDefault="005F4B0D">
      <w:pPr>
        <w:ind w:left="4767"/>
        <w:rPr>
          <w:b/>
        </w:rPr>
      </w:pPr>
      <w:r>
        <w:rPr>
          <w:b/>
        </w:rPr>
        <w:t>DICHIARA</w:t>
      </w:r>
    </w:p>
    <w:p w14:paraId="248BC68F" w14:textId="77777777" w:rsidR="005A6F07" w:rsidRDefault="005A6F07">
      <w:pPr>
        <w:spacing w:before="7"/>
        <w:rPr>
          <w:b/>
          <w:sz w:val="21"/>
        </w:rPr>
      </w:pPr>
    </w:p>
    <w:p w14:paraId="214D2648" w14:textId="77777777" w:rsidR="005A6F07" w:rsidRDefault="005F4B0D" w:rsidP="008A5841">
      <w:pPr>
        <w:ind w:left="232" w:right="349"/>
        <w:jc w:val="both"/>
      </w:pPr>
      <w:r>
        <w:t>sotto la propria responsabilità, consapevole delle pene stabilite dall’art. 496 del Codice Penale e dall’art. 76 del DPR 445/2000 in caso di dichiarazioni</w:t>
      </w:r>
      <w:r>
        <w:rPr>
          <w:spacing w:val="-9"/>
        </w:rPr>
        <w:t xml:space="preserve"> </w:t>
      </w:r>
      <w:r>
        <w:t>mendaci:</w:t>
      </w:r>
    </w:p>
    <w:p w14:paraId="27C252D4" w14:textId="77777777" w:rsidR="005A6F07" w:rsidRDefault="005F4B0D" w:rsidP="008A5841">
      <w:pPr>
        <w:pStyle w:val="Paragrafoelenco"/>
        <w:numPr>
          <w:ilvl w:val="0"/>
          <w:numId w:val="6"/>
        </w:numPr>
        <w:tabs>
          <w:tab w:val="left" w:pos="360"/>
        </w:tabs>
        <w:spacing w:before="1"/>
        <w:ind w:right="352" w:firstLine="0"/>
        <w:jc w:val="both"/>
        <w:rPr>
          <w:rFonts w:ascii="Times New Roman"/>
        </w:rPr>
      </w:pPr>
      <w:r>
        <w:rPr>
          <w:rFonts w:ascii="Times New Roman"/>
        </w:rPr>
        <w:t>che i rifiuti elencati nella presente istanza sono rifiuti prodotti nelle aree operative ove si producono rifiuti speciali assimilati agli urbani;</w:t>
      </w:r>
    </w:p>
    <w:p w14:paraId="64F04B1B" w14:textId="77777777" w:rsidR="005A6F07" w:rsidRDefault="005A6F07">
      <w:pPr>
        <w:sectPr w:rsidR="005A6F07" w:rsidSect="000A07B7">
          <w:footerReference w:type="default" r:id="rId9"/>
          <w:type w:val="continuous"/>
          <w:pgSz w:w="11910" w:h="16840"/>
          <w:pgMar w:top="709" w:right="500" w:bottom="940" w:left="620" w:header="720" w:footer="746" w:gutter="0"/>
          <w:pgNumType w:start="1"/>
          <w:cols w:space="720"/>
        </w:sectPr>
      </w:pPr>
    </w:p>
    <w:p w14:paraId="717E3E92" w14:textId="77777777" w:rsidR="005A6F07" w:rsidRDefault="005F4B0D" w:rsidP="008A5841">
      <w:pPr>
        <w:pStyle w:val="Paragrafoelenco"/>
        <w:numPr>
          <w:ilvl w:val="0"/>
          <w:numId w:val="6"/>
        </w:numPr>
        <w:tabs>
          <w:tab w:val="left" w:pos="374"/>
        </w:tabs>
        <w:spacing w:before="74" w:after="7"/>
        <w:ind w:right="34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he le quantità e le tipologie di rifiuti speciali assimilati agli urbani, </w:t>
      </w:r>
      <w:r w:rsidR="006B2C2C">
        <w:rPr>
          <w:rFonts w:ascii="Times New Roman" w:hAnsi="Times New Roman"/>
        </w:rPr>
        <w:t>avvia</w:t>
      </w:r>
      <w:r w:rsidR="008A5841">
        <w:rPr>
          <w:rFonts w:ascii="Times New Roman" w:hAnsi="Times New Roman"/>
        </w:rPr>
        <w:t>ti a riciclo</w:t>
      </w:r>
      <w:r w:rsidR="006B2C2C">
        <w:rPr>
          <w:rFonts w:ascii="Times New Roman" w:hAnsi="Times New Roman"/>
        </w:rPr>
        <w:t xml:space="preserve"> nell’anno 20____</w:t>
      </w:r>
      <w:r>
        <w:rPr>
          <w:rFonts w:ascii="Times New Roman" w:hAnsi="Times New Roman"/>
        </w:rPr>
        <w:t xml:space="preserve"> sono le seguenti: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410"/>
        <w:gridCol w:w="2269"/>
        <w:gridCol w:w="2977"/>
      </w:tblGrid>
      <w:tr w:rsidR="005A6F07" w14:paraId="7C3A2194" w14:textId="77777777">
        <w:trPr>
          <w:trHeight w:val="1012"/>
        </w:trPr>
        <w:tc>
          <w:tcPr>
            <w:tcW w:w="2696" w:type="dxa"/>
          </w:tcPr>
          <w:p w14:paraId="1333593C" w14:textId="77777777" w:rsidR="005A6F07" w:rsidRDefault="005A6F07">
            <w:pPr>
              <w:pStyle w:val="TableParagraph"/>
              <w:spacing w:before="4"/>
              <w:rPr>
                <w:sz w:val="21"/>
              </w:rPr>
            </w:pPr>
          </w:p>
          <w:p w14:paraId="33F2FF61" w14:textId="77777777" w:rsidR="005A6F07" w:rsidRDefault="005F4B0D">
            <w:pPr>
              <w:pStyle w:val="TableParagraph"/>
              <w:ind w:left="638"/>
            </w:pPr>
            <w:r>
              <w:t>Tipologia rifiuti</w:t>
            </w:r>
          </w:p>
        </w:tc>
        <w:tc>
          <w:tcPr>
            <w:tcW w:w="2410" w:type="dxa"/>
          </w:tcPr>
          <w:p w14:paraId="0C3C0901" w14:textId="77777777" w:rsidR="005A6F07" w:rsidRDefault="005A6F07">
            <w:pPr>
              <w:pStyle w:val="TableParagraph"/>
              <w:spacing w:before="4"/>
              <w:rPr>
                <w:sz w:val="21"/>
              </w:rPr>
            </w:pPr>
          </w:p>
          <w:p w14:paraId="763219E4" w14:textId="77777777" w:rsidR="005A6F07" w:rsidRDefault="005F4B0D">
            <w:pPr>
              <w:pStyle w:val="TableParagraph"/>
              <w:ind w:left="650"/>
            </w:pPr>
            <w:r>
              <w:t>Codice CER</w:t>
            </w:r>
          </w:p>
        </w:tc>
        <w:tc>
          <w:tcPr>
            <w:tcW w:w="2269" w:type="dxa"/>
          </w:tcPr>
          <w:p w14:paraId="7B18384F" w14:textId="77777777" w:rsidR="005A6F07" w:rsidRPr="006B2C2C" w:rsidRDefault="005A6F07" w:rsidP="006B2C2C">
            <w:pPr>
              <w:pStyle w:val="TableParagraph"/>
              <w:ind w:left="705" w:hanging="428"/>
            </w:pPr>
          </w:p>
          <w:p w14:paraId="6B3531E5" w14:textId="77777777" w:rsidR="005A6F07" w:rsidRDefault="005F4B0D" w:rsidP="006B2C2C">
            <w:pPr>
              <w:pStyle w:val="TableParagraph"/>
              <w:ind w:left="705" w:hanging="428"/>
              <w:jc w:val="center"/>
            </w:pPr>
            <w:r>
              <w:t>Quantità</w:t>
            </w:r>
          </w:p>
          <w:p w14:paraId="72C8207D" w14:textId="77777777" w:rsidR="005A6F07" w:rsidRDefault="006B2C2C" w:rsidP="006B2C2C">
            <w:pPr>
              <w:pStyle w:val="TableParagraph"/>
              <w:ind w:left="705" w:hanging="428"/>
              <w:jc w:val="center"/>
            </w:pPr>
            <w:r>
              <w:t>avviata a recupero</w:t>
            </w:r>
          </w:p>
        </w:tc>
        <w:tc>
          <w:tcPr>
            <w:tcW w:w="2977" w:type="dxa"/>
          </w:tcPr>
          <w:p w14:paraId="029356D2" w14:textId="77777777" w:rsidR="005A6F07" w:rsidRDefault="005A6F07">
            <w:pPr>
              <w:pStyle w:val="TableParagraph"/>
              <w:spacing w:before="4"/>
              <w:rPr>
                <w:sz w:val="21"/>
              </w:rPr>
            </w:pPr>
          </w:p>
          <w:p w14:paraId="6976700E" w14:textId="77777777" w:rsidR="005A6F07" w:rsidRDefault="005F4B0D">
            <w:pPr>
              <w:pStyle w:val="TableParagraph"/>
              <w:ind w:left="705" w:hanging="428"/>
            </w:pPr>
            <w:r>
              <w:t>Dati dell’azienda alla quale</w:t>
            </w:r>
          </w:p>
          <w:p w14:paraId="7FB5CB03" w14:textId="77777777" w:rsidR="005A6F07" w:rsidRDefault="005F4B0D">
            <w:pPr>
              <w:pStyle w:val="TableParagraph"/>
              <w:spacing w:before="5" w:line="252" w:lineRule="exact"/>
              <w:ind w:left="78" w:right="78" w:firstLine="4"/>
              <w:jc w:val="center"/>
            </w:pPr>
            <w:r>
              <w:t>vengono conferiti (denominazione- sede- CF e PI)</w:t>
            </w:r>
          </w:p>
        </w:tc>
      </w:tr>
      <w:tr w:rsidR="005A6F07" w14:paraId="485DA081" w14:textId="77777777">
        <w:trPr>
          <w:trHeight w:val="292"/>
        </w:trPr>
        <w:tc>
          <w:tcPr>
            <w:tcW w:w="2696" w:type="dxa"/>
          </w:tcPr>
          <w:p w14:paraId="5D2735C2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4462B38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52F4D1B8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151E5989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7A697A06" w14:textId="77777777">
        <w:trPr>
          <w:trHeight w:val="311"/>
        </w:trPr>
        <w:tc>
          <w:tcPr>
            <w:tcW w:w="2696" w:type="dxa"/>
          </w:tcPr>
          <w:p w14:paraId="4AE3567F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E7A139E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7C4F40D4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0776FA35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4A7C1428" w14:textId="77777777">
        <w:trPr>
          <w:trHeight w:val="292"/>
        </w:trPr>
        <w:tc>
          <w:tcPr>
            <w:tcW w:w="2696" w:type="dxa"/>
          </w:tcPr>
          <w:p w14:paraId="3B7B2FEA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FEA0809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50432DEA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3C455289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3D5716B6" w14:textId="77777777">
        <w:trPr>
          <w:trHeight w:val="328"/>
        </w:trPr>
        <w:tc>
          <w:tcPr>
            <w:tcW w:w="2696" w:type="dxa"/>
          </w:tcPr>
          <w:p w14:paraId="151E19D3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ED17E95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05F1E62F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2C185A90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41CE6EE6" w14:textId="77777777">
        <w:trPr>
          <w:trHeight w:val="330"/>
        </w:trPr>
        <w:tc>
          <w:tcPr>
            <w:tcW w:w="2696" w:type="dxa"/>
          </w:tcPr>
          <w:p w14:paraId="510F1A22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B6A7845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4E94DAD0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3F9B3F0B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65C6B10F" w14:textId="77777777">
        <w:trPr>
          <w:trHeight w:val="330"/>
        </w:trPr>
        <w:tc>
          <w:tcPr>
            <w:tcW w:w="2696" w:type="dxa"/>
          </w:tcPr>
          <w:p w14:paraId="27814898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5CABD4C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6DCCCA6C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647E8BD1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1275F09A" w14:textId="77777777">
        <w:trPr>
          <w:trHeight w:val="328"/>
        </w:trPr>
        <w:tc>
          <w:tcPr>
            <w:tcW w:w="2696" w:type="dxa"/>
          </w:tcPr>
          <w:p w14:paraId="12836804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63A1394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0D0E0277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6D813FB5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  <w:tr w:rsidR="005A6F07" w14:paraId="19B2447C" w14:textId="77777777">
        <w:trPr>
          <w:trHeight w:val="330"/>
        </w:trPr>
        <w:tc>
          <w:tcPr>
            <w:tcW w:w="2696" w:type="dxa"/>
          </w:tcPr>
          <w:p w14:paraId="519C0282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91928C4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14:paraId="053DC47E" w14:textId="77777777" w:rsidR="005A6F07" w:rsidRDefault="005A6F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2DA7CEB8" w14:textId="77777777" w:rsidR="005A6F07" w:rsidRDefault="005A6F07">
            <w:pPr>
              <w:pStyle w:val="TableParagraph"/>
              <w:rPr>
                <w:sz w:val="20"/>
              </w:rPr>
            </w:pPr>
          </w:p>
        </w:tc>
      </w:tr>
    </w:tbl>
    <w:p w14:paraId="66FA0224" w14:textId="77777777" w:rsidR="005A6F07" w:rsidRDefault="005A6F07">
      <w:pPr>
        <w:spacing w:before="6"/>
        <w:rPr>
          <w:sz w:val="21"/>
        </w:rPr>
      </w:pPr>
    </w:p>
    <w:p w14:paraId="203108A8" w14:textId="77777777" w:rsidR="005A6F07" w:rsidRDefault="005F4B0D" w:rsidP="008A5841">
      <w:pPr>
        <w:pStyle w:val="Paragrafoelenco"/>
        <w:numPr>
          <w:ilvl w:val="0"/>
          <w:numId w:val="6"/>
        </w:numPr>
        <w:tabs>
          <w:tab w:val="left" w:pos="384"/>
        </w:tabs>
        <w:ind w:right="353" w:firstLine="0"/>
        <w:jc w:val="both"/>
        <w:rPr>
          <w:rFonts w:ascii="Times New Roman"/>
        </w:rPr>
      </w:pPr>
      <w:r>
        <w:rPr>
          <w:rFonts w:ascii="Times New Roman"/>
        </w:rPr>
        <w:t xml:space="preserve">di non avere alcuna pendenza tributaria, patrimoniale o derivante da sanzioni amministrative, nei confronti del Comune di </w:t>
      </w:r>
      <w:r w:rsidR="00080D6A">
        <w:rPr>
          <w:rFonts w:ascii="Times New Roman"/>
        </w:rPr>
        <w:t>Levanto</w:t>
      </w:r>
      <w:r>
        <w:rPr>
          <w:rFonts w:ascii="Times New Roman"/>
        </w:rPr>
        <w:t>;</w:t>
      </w:r>
    </w:p>
    <w:p w14:paraId="1425C5E3" w14:textId="77777777" w:rsidR="005A6F07" w:rsidRDefault="005A6F07">
      <w:pPr>
        <w:spacing w:before="4"/>
        <w:rPr>
          <w:sz w:val="24"/>
        </w:rPr>
      </w:pPr>
    </w:p>
    <w:p w14:paraId="0825596E" w14:textId="77777777" w:rsidR="005A6F07" w:rsidRDefault="005F4B0D">
      <w:pPr>
        <w:ind w:left="4380"/>
        <w:rPr>
          <w:b/>
        </w:rPr>
      </w:pPr>
      <w:r>
        <w:rPr>
          <w:b/>
        </w:rPr>
        <w:t>CONSAPEVOLE</w:t>
      </w:r>
    </w:p>
    <w:p w14:paraId="1BE47AC6" w14:textId="77777777" w:rsidR="005A6F07" w:rsidRDefault="005A6F07" w:rsidP="008A5841">
      <w:pPr>
        <w:spacing w:before="7"/>
        <w:jc w:val="both"/>
        <w:rPr>
          <w:b/>
          <w:sz w:val="21"/>
        </w:rPr>
      </w:pPr>
    </w:p>
    <w:p w14:paraId="2746BF0B" w14:textId="77777777" w:rsidR="005A6F07" w:rsidRDefault="005F4B0D" w:rsidP="008A5841">
      <w:pPr>
        <w:pStyle w:val="Paragrafoelenco"/>
        <w:numPr>
          <w:ilvl w:val="0"/>
          <w:numId w:val="6"/>
        </w:numPr>
        <w:tabs>
          <w:tab w:val="left" w:pos="372"/>
        </w:tabs>
        <w:ind w:right="15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la riduzione per il riciclo dei rifiuti assimilati agli urbani viene applicata </w:t>
      </w:r>
      <w:r>
        <w:rPr>
          <w:rFonts w:ascii="Times New Roman" w:hAnsi="Times New Roman"/>
          <w:u w:val="single"/>
        </w:rPr>
        <w:t xml:space="preserve">a condizione </w:t>
      </w:r>
      <w:r w:rsidR="006B2C2C">
        <w:rPr>
          <w:rFonts w:ascii="Times New Roman" w:hAnsi="Times New Roman"/>
          <w:u w:val="single"/>
        </w:rPr>
        <w:t xml:space="preserve">che i rifiuti siano prodotti nell’ambito della propria attività e </w:t>
      </w:r>
      <w:r>
        <w:rPr>
          <w:rFonts w:ascii="Times New Roman" w:hAnsi="Times New Roman"/>
          <w:u w:val="single"/>
        </w:rPr>
        <w:t>che il richiedente non goda già della detassazione delle superfici di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rFonts w:ascii="Times New Roman" w:hAnsi="Times New Roman"/>
          <w:u w:val="single"/>
        </w:rPr>
        <w:t>produzione;</w:t>
      </w:r>
    </w:p>
    <w:p w14:paraId="601BDCEA" w14:textId="77777777" w:rsidR="005A6F07" w:rsidRDefault="005F4B0D" w:rsidP="008A5841">
      <w:pPr>
        <w:pStyle w:val="Paragrafoelenco"/>
        <w:numPr>
          <w:ilvl w:val="0"/>
          <w:numId w:val="6"/>
        </w:numPr>
        <w:tabs>
          <w:tab w:val="left" w:pos="444"/>
        </w:tabs>
        <w:ind w:right="158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r w:rsidR="008A5841">
        <w:rPr>
          <w:rFonts w:ascii="Times New Roman" w:hAnsi="Times New Roman"/>
        </w:rPr>
        <w:t>la riduzione sarà conteggiata</w:t>
      </w:r>
      <w:r>
        <w:rPr>
          <w:rFonts w:ascii="Times New Roman" w:hAnsi="Times New Roman"/>
        </w:rPr>
        <w:t xml:space="preserve"> a conguaglio con il tributo relativo all’anno successivo </w:t>
      </w:r>
      <w:r w:rsidR="008A5841">
        <w:rPr>
          <w:rFonts w:ascii="Times New Roman" w:hAnsi="Times New Roman"/>
        </w:rPr>
        <w:t>a quello per cui si richiede la riduzione</w:t>
      </w:r>
      <w:r>
        <w:rPr>
          <w:rFonts w:ascii="Times New Roman" w:hAnsi="Times New Roman"/>
        </w:rPr>
        <w:t xml:space="preserve">, di cui all’art </w:t>
      </w:r>
      <w:r w:rsidR="00080D6A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del citato Regolamento comunale IUC</w:t>
      </w:r>
      <w:r w:rsidR="008A5841">
        <w:rPr>
          <w:rFonts w:ascii="Times New Roman" w:hAnsi="Times New Roman"/>
        </w:rPr>
        <w:t>;</w:t>
      </w:r>
    </w:p>
    <w:p w14:paraId="27F6E7A2" w14:textId="77777777" w:rsidR="005A6F07" w:rsidRDefault="005A6F07">
      <w:pPr>
        <w:rPr>
          <w:sz w:val="24"/>
        </w:rPr>
      </w:pPr>
    </w:p>
    <w:p w14:paraId="4620F789" w14:textId="77777777" w:rsidR="005A6F07" w:rsidRDefault="005A6F07">
      <w:pPr>
        <w:spacing w:before="5"/>
        <w:rPr>
          <w:sz w:val="20"/>
        </w:rPr>
      </w:pPr>
    </w:p>
    <w:p w14:paraId="79C519C2" w14:textId="77777777" w:rsidR="005A6F07" w:rsidRDefault="005F4B0D">
      <w:pPr>
        <w:ind w:left="3342" w:right="3457"/>
        <w:jc w:val="center"/>
        <w:rPr>
          <w:b/>
        </w:rPr>
      </w:pPr>
      <w:r>
        <w:rPr>
          <w:b/>
        </w:rPr>
        <w:t>SI IMPEGNA</w:t>
      </w:r>
    </w:p>
    <w:p w14:paraId="197A2343" w14:textId="77777777" w:rsidR="005A6F07" w:rsidRDefault="005A6F07">
      <w:pPr>
        <w:spacing w:before="6"/>
        <w:rPr>
          <w:b/>
          <w:sz w:val="21"/>
        </w:rPr>
      </w:pPr>
    </w:p>
    <w:p w14:paraId="7DA77782" w14:textId="77777777" w:rsidR="005A6F07" w:rsidRDefault="005F4B0D" w:rsidP="008A5841">
      <w:pPr>
        <w:pStyle w:val="Paragrafoelenco"/>
        <w:numPr>
          <w:ilvl w:val="0"/>
          <w:numId w:val="5"/>
        </w:numPr>
        <w:tabs>
          <w:tab w:val="left" w:pos="374"/>
        </w:tabs>
        <w:spacing w:line="253" w:lineRule="exact"/>
        <w:ind w:right="158" w:hanging="141"/>
        <w:jc w:val="both"/>
        <w:rPr>
          <w:rFonts w:ascii="Times New Roman"/>
        </w:rPr>
      </w:pPr>
      <w:r>
        <w:rPr>
          <w:rFonts w:ascii="Times New Roman"/>
        </w:rPr>
        <w:t>a comunicare nei termini di legge, ogni variazione che intervenga a modificare la presente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richiesta;</w:t>
      </w:r>
    </w:p>
    <w:p w14:paraId="1CA0C2F2" w14:textId="77777777" w:rsidR="005A6F07" w:rsidRDefault="005F4B0D" w:rsidP="008A5841">
      <w:pPr>
        <w:pStyle w:val="Paragrafoelenco"/>
        <w:numPr>
          <w:ilvl w:val="0"/>
          <w:numId w:val="5"/>
        </w:numPr>
        <w:tabs>
          <w:tab w:val="left" w:pos="374"/>
        </w:tabs>
        <w:ind w:right="158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 accettare i controlli dell’Amministrazione Comunale relativamente alla destinazione dei locali ed alla tipologia di rifiuti conferiti alle aziende suindicate;</w:t>
      </w:r>
    </w:p>
    <w:p w14:paraId="5E63762F" w14:textId="77777777" w:rsidR="005A6F07" w:rsidRDefault="005F4B0D" w:rsidP="008A5841">
      <w:pPr>
        <w:pStyle w:val="Paragrafoelenco"/>
        <w:numPr>
          <w:ilvl w:val="0"/>
          <w:numId w:val="5"/>
        </w:numPr>
        <w:tabs>
          <w:tab w:val="left" w:pos="374"/>
        </w:tabs>
        <w:ind w:right="158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 accettare che l’Amministrazione Comunale possa chiedere ulteriore documentazione che attesti la veridicità di quan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chiarato;</w:t>
      </w:r>
    </w:p>
    <w:p w14:paraId="28B9D2BA" w14:textId="77777777" w:rsidR="005A6F07" w:rsidRDefault="005A6F07">
      <w:pPr>
        <w:rPr>
          <w:sz w:val="24"/>
        </w:rPr>
      </w:pPr>
    </w:p>
    <w:p w14:paraId="7BD5E163" w14:textId="77777777" w:rsidR="005A6F07" w:rsidRDefault="005A6F07">
      <w:pPr>
        <w:spacing w:before="3"/>
        <w:rPr>
          <w:sz w:val="20"/>
        </w:rPr>
      </w:pPr>
    </w:p>
    <w:p w14:paraId="57349F87" w14:textId="77777777" w:rsidR="005A6F07" w:rsidRDefault="005F4B0D">
      <w:pPr>
        <w:ind w:left="3341" w:right="3457"/>
        <w:jc w:val="center"/>
        <w:rPr>
          <w:b/>
        </w:rPr>
      </w:pPr>
      <w:r>
        <w:rPr>
          <w:b/>
        </w:rPr>
        <w:t>ALLEGA</w:t>
      </w:r>
    </w:p>
    <w:p w14:paraId="18D8F4F5" w14:textId="77777777" w:rsidR="005A6F07" w:rsidRDefault="005A6F07">
      <w:pPr>
        <w:spacing w:before="6"/>
        <w:rPr>
          <w:b/>
          <w:sz w:val="19"/>
        </w:rPr>
      </w:pPr>
    </w:p>
    <w:p w14:paraId="563A1898" w14:textId="77777777" w:rsidR="008A5841" w:rsidRDefault="005F4B0D" w:rsidP="008A5841">
      <w:pPr>
        <w:pStyle w:val="Paragrafoelenco"/>
        <w:numPr>
          <w:ilvl w:val="0"/>
          <w:numId w:val="5"/>
        </w:numPr>
        <w:ind w:right="349"/>
        <w:jc w:val="both"/>
        <w:rPr>
          <w:rFonts w:ascii="Times New Roman" w:eastAsia="Times New Roman" w:hAnsi="Times New Roman" w:cs="Times New Roman"/>
        </w:rPr>
      </w:pPr>
      <w:r w:rsidRPr="008A5841">
        <w:rPr>
          <w:rFonts w:ascii="Times New Roman" w:eastAsia="Times New Roman" w:hAnsi="Times New Roman" w:cs="Times New Roman"/>
        </w:rPr>
        <w:t>P</w:t>
      </w:r>
      <w:r w:rsidR="006B2C2C" w:rsidRPr="008A5841">
        <w:rPr>
          <w:rFonts w:ascii="Times New Roman" w:eastAsia="Times New Roman" w:hAnsi="Times New Roman" w:cs="Times New Roman"/>
        </w:rPr>
        <w:t>lanimetria</w:t>
      </w:r>
      <w:r w:rsidRPr="008A5841">
        <w:rPr>
          <w:rFonts w:ascii="Times New Roman" w:eastAsia="Times New Roman" w:hAnsi="Times New Roman" w:cs="Times New Roman"/>
        </w:rPr>
        <w:t xml:space="preserve"> in scala 1/100 con indicazione dei locali e</w:t>
      </w:r>
      <w:r w:rsidR="00080D6A" w:rsidRPr="008A5841">
        <w:rPr>
          <w:rFonts w:ascii="Times New Roman" w:eastAsia="Times New Roman" w:hAnsi="Times New Roman" w:cs="Times New Roman"/>
        </w:rPr>
        <w:t>/o</w:t>
      </w:r>
      <w:r w:rsidRPr="008A5841">
        <w:rPr>
          <w:rFonts w:ascii="Times New Roman" w:eastAsia="Times New Roman" w:hAnsi="Times New Roman" w:cs="Times New Roman"/>
        </w:rPr>
        <w:t xml:space="preserve"> delle aree di produzione d</w:t>
      </w:r>
      <w:r w:rsidR="008A5841">
        <w:rPr>
          <w:rFonts w:ascii="Times New Roman" w:eastAsia="Times New Roman" w:hAnsi="Times New Roman" w:cs="Times New Roman"/>
        </w:rPr>
        <w:t>ei rifiuti di cui alla presente;</w:t>
      </w:r>
    </w:p>
    <w:p w14:paraId="0DCE64E6" w14:textId="77777777" w:rsidR="006B2C2C" w:rsidRPr="008A5841" w:rsidRDefault="006B2C2C" w:rsidP="008A5841">
      <w:pPr>
        <w:pStyle w:val="Paragrafoelenco"/>
        <w:numPr>
          <w:ilvl w:val="0"/>
          <w:numId w:val="5"/>
        </w:numPr>
        <w:ind w:right="349"/>
        <w:jc w:val="both"/>
        <w:rPr>
          <w:rFonts w:ascii="Times New Roman" w:eastAsia="Times New Roman" w:hAnsi="Times New Roman" w:cs="Times New Roman"/>
        </w:rPr>
      </w:pPr>
      <w:r w:rsidRPr="008A5841">
        <w:rPr>
          <w:rFonts w:ascii="Times New Roman" w:eastAsia="Times New Roman" w:hAnsi="Times New Roman" w:cs="Times New Roman"/>
        </w:rPr>
        <w:t>Fotocopia delle quarte copie dei FIR dei rifiuti per cui si richiede la riduzione;</w:t>
      </w:r>
    </w:p>
    <w:p w14:paraId="420191B0" w14:textId="77777777" w:rsidR="006B2C2C" w:rsidRPr="006B2C2C" w:rsidRDefault="006B2C2C" w:rsidP="008A5841">
      <w:pPr>
        <w:pStyle w:val="Paragrafoelenco"/>
        <w:numPr>
          <w:ilvl w:val="0"/>
          <w:numId w:val="5"/>
        </w:numPr>
        <w:ind w:right="349"/>
        <w:jc w:val="both"/>
        <w:rPr>
          <w:rFonts w:ascii="Times New Roman" w:eastAsia="Times New Roman" w:hAnsi="Times New Roman" w:cs="Times New Roman"/>
        </w:rPr>
      </w:pPr>
      <w:r w:rsidRPr="006B2C2C">
        <w:rPr>
          <w:rFonts w:ascii="Times New Roman" w:eastAsia="Times New Roman" w:hAnsi="Times New Roman" w:cs="Times New Roman"/>
        </w:rPr>
        <w:t xml:space="preserve">Eventuale attestazione della piattaforma di conferimento della percentuale di scarto (per codice CER 200307). </w:t>
      </w:r>
    </w:p>
    <w:p w14:paraId="513EE760" w14:textId="77777777" w:rsidR="005A6F07" w:rsidRDefault="000A07B7">
      <w:pPr>
        <w:spacing w:before="4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FD15A61" wp14:editId="5D85203D">
                <wp:simplePos x="0" y="0"/>
                <wp:positionH relativeFrom="page">
                  <wp:posOffset>469265</wp:posOffset>
                </wp:positionH>
                <wp:positionV relativeFrom="paragraph">
                  <wp:posOffset>168910</wp:posOffset>
                </wp:positionV>
                <wp:extent cx="6624955" cy="471805"/>
                <wp:effectExtent l="12065" t="9525" r="11430" b="139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4718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AA9D8" w14:textId="77777777" w:rsidR="005A6F07" w:rsidRDefault="005F4B0D">
                            <w:pPr>
                              <w:spacing w:before="15" w:line="242" w:lineRule="auto"/>
                              <w:ind w:left="107"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norma dell’art.38, comma 3, D.P.R. 445/2000, le istanze e le dichiarazioni sostitutive di atto di notorietà, da produrre agli organi dell’amministrazione pubblica, sono sottoscritte dall’interessato in presenza del dipendente addetto ovvero sottoscritte e presentate unitamente a COPIA fotostatica NON AUTENTICA di un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DOCUMENTO DI IDENTITÀ </w:t>
                            </w:r>
                            <w:r>
                              <w:rPr>
                                <w:sz w:val="20"/>
                              </w:rPr>
                              <w:t>del sottoscritt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5A61" id="Text Box 4" o:spid="_x0000_s1031" type="#_x0000_t202" style="position:absolute;margin-left:36.95pt;margin-top:13.3pt;width:521.65pt;height:37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" filled="f" strokeweight=".16936mm">
                <v:textbox inset="0,0,0,0">
                  <w:txbxContent>
                    <w:p w14:paraId="4E7AA9D8" w14:textId="77777777" w:rsidR="005A6F07" w:rsidRDefault="005F4B0D">
                      <w:pPr>
                        <w:spacing w:before="15" w:line="242" w:lineRule="auto"/>
                        <w:ind w:left="107" w:right="10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norma dell’art.38, comma 3, D.P.R. 445/2000, le istanze e le dichiarazioni sostitutive di atto di notorietà, da produrre agli organi dell’amministrazione pubblica, sono sottoscritte dall’interessato in presenza del dipendente addetto ovvero sottoscritte e presentate unitamente a COPIA fotostatica NON AUTENTICA di un </w:t>
                      </w:r>
                      <w:r>
                        <w:rPr>
                          <w:b/>
                          <w:i/>
                        </w:rPr>
                        <w:t xml:space="preserve">DOCUMENTO DI IDENTITÀ </w:t>
                      </w:r>
                      <w:r>
                        <w:rPr>
                          <w:sz w:val="20"/>
                        </w:rPr>
                        <w:t>del sottoscritto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F30ED" w14:textId="77777777" w:rsidR="005A6F07" w:rsidRDefault="005A6F07">
      <w:pPr>
        <w:rPr>
          <w:sz w:val="20"/>
        </w:rPr>
      </w:pPr>
    </w:p>
    <w:p w14:paraId="1444F940" w14:textId="77777777" w:rsidR="005A6F07" w:rsidRDefault="005A6F07">
      <w:pPr>
        <w:spacing w:before="10"/>
        <w:rPr>
          <w:sz w:val="19"/>
        </w:rPr>
      </w:pPr>
    </w:p>
    <w:p w14:paraId="351AB72F" w14:textId="77777777" w:rsidR="005A6F07" w:rsidRDefault="005F4B0D">
      <w:pPr>
        <w:spacing w:before="91"/>
        <w:ind w:left="5441"/>
        <w:rPr>
          <w:b/>
          <w:i/>
          <w:sz w:val="20"/>
        </w:rPr>
      </w:pPr>
      <w:r>
        <w:rPr>
          <w:b/>
          <w:i/>
          <w:sz w:val="20"/>
        </w:rPr>
        <w:t>Firma del/la dichiarante (per esteso e leggibile)</w:t>
      </w:r>
    </w:p>
    <w:p w14:paraId="5CF262FC" w14:textId="77777777" w:rsidR="005A6F07" w:rsidRDefault="005A6F07">
      <w:pPr>
        <w:rPr>
          <w:b/>
          <w:i/>
          <w:sz w:val="20"/>
        </w:rPr>
      </w:pPr>
    </w:p>
    <w:p w14:paraId="59CC4060" w14:textId="77777777" w:rsidR="005A6F07" w:rsidRDefault="000A07B7">
      <w:pPr>
        <w:spacing w:before="5"/>
        <w:rPr>
          <w:b/>
          <w:i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32BEAB" wp14:editId="50C97F49">
                <wp:simplePos x="0" y="0"/>
                <wp:positionH relativeFrom="page">
                  <wp:posOffset>3899535</wp:posOffset>
                </wp:positionH>
                <wp:positionV relativeFrom="paragraph">
                  <wp:posOffset>155575</wp:posOffset>
                </wp:positionV>
                <wp:extent cx="2235200" cy="0"/>
                <wp:effectExtent l="13335" t="5715" r="8890" b="1333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29AC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05pt,12.25pt" to="483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qYHA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0BCE931F" w14:textId="77777777" w:rsidR="005A6F07" w:rsidRDefault="00080D6A">
      <w:pPr>
        <w:pStyle w:val="Titolo3"/>
        <w:spacing w:line="222" w:lineRule="exact"/>
      </w:pPr>
      <w:r>
        <w:t>Levanto</w:t>
      </w:r>
      <w:r w:rsidR="005F4B0D">
        <w:t>, lì</w:t>
      </w:r>
    </w:p>
    <w:p w14:paraId="0EEEC37D" w14:textId="77777777" w:rsidR="005A6F07" w:rsidRDefault="006B2C2C" w:rsidP="006B2C2C">
      <w:pPr>
        <w:spacing w:line="222" w:lineRule="exact"/>
        <w:rPr>
          <w:sz w:val="13"/>
        </w:rPr>
      </w:pPr>
      <w:r>
        <w:t>________________________</w:t>
      </w:r>
    </w:p>
    <w:p w14:paraId="78CE40DD" w14:textId="77777777" w:rsidR="005A6F07" w:rsidRPr="00080D6A" w:rsidRDefault="005A6F07" w:rsidP="00080D6A">
      <w:pPr>
        <w:ind w:left="232" w:right="352"/>
        <w:jc w:val="both"/>
        <w:rPr>
          <w:sz w:val="24"/>
        </w:rPr>
      </w:pPr>
    </w:p>
    <w:sectPr w:rsidR="005A6F07" w:rsidRPr="00080D6A">
      <w:pgSz w:w="11910" w:h="16840"/>
      <w:pgMar w:top="880" w:right="500" w:bottom="940" w:left="6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9977" w14:textId="77777777" w:rsidR="005F4B0D" w:rsidRDefault="005F4B0D">
      <w:r>
        <w:separator/>
      </w:r>
    </w:p>
  </w:endnote>
  <w:endnote w:type="continuationSeparator" w:id="0">
    <w:p w14:paraId="69B99238" w14:textId="77777777" w:rsidR="005F4B0D" w:rsidRDefault="005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92D4" w14:textId="77777777" w:rsidR="005A6F07" w:rsidRDefault="000A07B7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99E280" wp14:editId="5A932E67">
              <wp:simplePos x="0" y="0"/>
              <wp:positionH relativeFrom="page">
                <wp:posOffset>6931660</wp:posOffset>
              </wp:positionH>
              <wp:positionV relativeFrom="page">
                <wp:posOffset>10079355</wp:posOffset>
              </wp:positionV>
              <wp:extent cx="114300" cy="165735"/>
              <wp:effectExtent l="0" t="1905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D3584" w14:textId="77777777" w:rsidR="005A6F07" w:rsidRDefault="005F4B0D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37A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9E2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5.8pt;margin-top:793.6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" filled="f" stroked="f">
              <v:textbox inset="0,0,0,0">
                <w:txbxContent>
                  <w:p w14:paraId="1ECD3584" w14:textId="77777777" w:rsidR="005A6F07" w:rsidRDefault="005F4B0D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37A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F334" w14:textId="77777777" w:rsidR="005F4B0D" w:rsidRDefault="005F4B0D">
      <w:r>
        <w:separator/>
      </w:r>
    </w:p>
  </w:footnote>
  <w:footnote w:type="continuationSeparator" w:id="0">
    <w:p w14:paraId="38281995" w14:textId="77777777" w:rsidR="005F4B0D" w:rsidRDefault="005F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C5B0F"/>
    <w:multiLevelType w:val="hybridMultilevel"/>
    <w:tmpl w:val="1CC0674C"/>
    <w:lvl w:ilvl="0" w:tplc="2E20CAC4">
      <w:start w:val="3"/>
      <w:numFmt w:val="decimal"/>
      <w:lvlText w:val="%1."/>
      <w:lvlJc w:val="left"/>
      <w:pPr>
        <w:ind w:left="592" w:hanging="361"/>
      </w:pPr>
      <w:rPr>
        <w:rFonts w:ascii="Calibri" w:eastAsia="Calibri" w:hAnsi="Calibri" w:cs="Calibri" w:hint="default"/>
        <w:spacing w:val="-21"/>
        <w:w w:val="100"/>
        <w:sz w:val="18"/>
        <w:szCs w:val="18"/>
        <w:lang w:val="it-IT" w:eastAsia="it-IT" w:bidi="it-IT"/>
      </w:rPr>
    </w:lvl>
    <w:lvl w:ilvl="1" w:tplc="52166E3C">
      <w:numFmt w:val="bullet"/>
      <w:lvlText w:val="-"/>
      <w:lvlJc w:val="left"/>
      <w:pPr>
        <w:ind w:left="592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2" w:tplc="78DACE9C">
      <w:numFmt w:val="bullet"/>
      <w:lvlText w:val="•"/>
      <w:lvlJc w:val="left"/>
      <w:pPr>
        <w:ind w:left="2637" w:hanging="96"/>
      </w:pPr>
      <w:rPr>
        <w:rFonts w:hint="default"/>
        <w:lang w:val="it-IT" w:eastAsia="it-IT" w:bidi="it-IT"/>
      </w:rPr>
    </w:lvl>
    <w:lvl w:ilvl="3" w:tplc="F5B4935A">
      <w:numFmt w:val="bullet"/>
      <w:lvlText w:val="•"/>
      <w:lvlJc w:val="left"/>
      <w:pPr>
        <w:ind w:left="3655" w:hanging="96"/>
      </w:pPr>
      <w:rPr>
        <w:rFonts w:hint="default"/>
        <w:lang w:val="it-IT" w:eastAsia="it-IT" w:bidi="it-IT"/>
      </w:rPr>
    </w:lvl>
    <w:lvl w:ilvl="4" w:tplc="4948DF62">
      <w:numFmt w:val="bullet"/>
      <w:lvlText w:val="•"/>
      <w:lvlJc w:val="left"/>
      <w:pPr>
        <w:ind w:left="4674" w:hanging="96"/>
      </w:pPr>
      <w:rPr>
        <w:rFonts w:hint="default"/>
        <w:lang w:val="it-IT" w:eastAsia="it-IT" w:bidi="it-IT"/>
      </w:rPr>
    </w:lvl>
    <w:lvl w:ilvl="5" w:tplc="5AB09BCA">
      <w:numFmt w:val="bullet"/>
      <w:lvlText w:val="•"/>
      <w:lvlJc w:val="left"/>
      <w:pPr>
        <w:ind w:left="5693" w:hanging="96"/>
      </w:pPr>
      <w:rPr>
        <w:rFonts w:hint="default"/>
        <w:lang w:val="it-IT" w:eastAsia="it-IT" w:bidi="it-IT"/>
      </w:rPr>
    </w:lvl>
    <w:lvl w:ilvl="6" w:tplc="00C26CCC">
      <w:numFmt w:val="bullet"/>
      <w:lvlText w:val="•"/>
      <w:lvlJc w:val="left"/>
      <w:pPr>
        <w:ind w:left="6711" w:hanging="96"/>
      </w:pPr>
      <w:rPr>
        <w:rFonts w:hint="default"/>
        <w:lang w:val="it-IT" w:eastAsia="it-IT" w:bidi="it-IT"/>
      </w:rPr>
    </w:lvl>
    <w:lvl w:ilvl="7" w:tplc="38A6CBEA">
      <w:numFmt w:val="bullet"/>
      <w:lvlText w:val="•"/>
      <w:lvlJc w:val="left"/>
      <w:pPr>
        <w:ind w:left="7730" w:hanging="96"/>
      </w:pPr>
      <w:rPr>
        <w:rFonts w:hint="default"/>
        <w:lang w:val="it-IT" w:eastAsia="it-IT" w:bidi="it-IT"/>
      </w:rPr>
    </w:lvl>
    <w:lvl w:ilvl="8" w:tplc="443E836C">
      <w:numFmt w:val="bullet"/>
      <w:lvlText w:val="•"/>
      <w:lvlJc w:val="left"/>
      <w:pPr>
        <w:ind w:left="8749" w:hanging="96"/>
      </w:pPr>
      <w:rPr>
        <w:rFonts w:hint="default"/>
        <w:lang w:val="it-IT" w:eastAsia="it-IT" w:bidi="it-IT"/>
      </w:rPr>
    </w:lvl>
  </w:abstractNum>
  <w:abstractNum w:abstractNumId="1" w15:restartNumberingAfterBreak="0">
    <w:nsid w:val="1FB63F97"/>
    <w:multiLevelType w:val="hybridMultilevel"/>
    <w:tmpl w:val="817E5CAE"/>
    <w:lvl w:ilvl="0" w:tplc="1D48ADA2">
      <w:start w:val="1"/>
      <w:numFmt w:val="decimal"/>
      <w:lvlText w:val="%1."/>
      <w:lvlJc w:val="left"/>
      <w:pPr>
        <w:ind w:left="592" w:hanging="361"/>
      </w:pPr>
      <w:rPr>
        <w:rFonts w:ascii="Calibri" w:eastAsia="Calibri" w:hAnsi="Calibri" w:cs="Calibri" w:hint="default"/>
        <w:spacing w:val="-21"/>
        <w:w w:val="100"/>
        <w:sz w:val="18"/>
        <w:szCs w:val="18"/>
        <w:lang w:val="it-IT" w:eastAsia="it-IT" w:bidi="it-IT"/>
      </w:rPr>
    </w:lvl>
    <w:lvl w:ilvl="1" w:tplc="BF582990">
      <w:numFmt w:val="bullet"/>
      <w:lvlText w:val="-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t-IT" w:eastAsia="it-IT" w:bidi="it-IT"/>
      </w:rPr>
    </w:lvl>
    <w:lvl w:ilvl="2" w:tplc="E0887CF8">
      <w:numFmt w:val="bullet"/>
      <w:lvlText w:val="•"/>
      <w:lvlJc w:val="left"/>
      <w:pPr>
        <w:ind w:left="2034" w:hanging="348"/>
      </w:pPr>
      <w:rPr>
        <w:rFonts w:hint="default"/>
        <w:lang w:val="it-IT" w:eastAsia="it-IT" w:bidi="it-IT"/>
      </w:rPr>
    </w:lvl>
    <w:lvl w:ilvl="3" w:tplc="B176AEC6">
      <w:numFmt w:val="bullet"/>
      <w:lvlText w:val="•"/>
      <w:lvlJc w:val="left"/>
      <w:pPr>
        <w:ind w:left="3128" w:hanging="348"/>
      </w:pPr>
      <w:rPr>
        <w:rFonts w:hint="default"/>
        <w:lang w:val="it-IT" w:eastAsia="it-IT" w:bidi="it-IT"/>
      </w:rPr>
    </w:lvl>
    <w:lvl w:ilvl="4" w:tplc="81F409C4">
      <w:numFmt w:val="bullet"/>
      <w:lvlText w:val="•"/>
      <w:lvlJc w:val="left"/>
      <w:pPr>
        <w:ind w:left="4222" w:hanging="348"/>
      </w:pPr>
      <w:rPr>
        <w:rFonts w:hint="default"/>
        <w:lang w:val="it-IT" w:eastAsia="it-IT" w:bidi="it-IT"/>
      </w:rPr>
    </w:lvl>
    <w:lvl w:ilvl="5" w:tplc="EF448604">
      <w:numFmt w:val="bullet"/>
      <w:lvlText w:val="•"/>
      <w:lvlJc w:val="left"/>
      <w:pPr>
        <w:ind w:left="5316" w:hanging="348"/>
      </w:pPr>
      <w:rPr>
        <w:rFonts w:hint="default"/>
        <w:lang w:val="it-IT" w:eastAsia="it-IT" w:bidi="it-IT"/>
      </w:rPr>
    </w:lvl>
    <w:lvl w:ilvl="6" w:tplc="BB264B5A">
      <w:numFmt w:val="bullet"/>
      <w:lvlText w:val="•"/>
      <w:lvlJc w:val="left"/>
      <w:pPr>
        <w:ind w:left="6410" w:hanging="348"/>
      </w:pPr>
      <w:rPr>
        <w:rFonts w:hint="default"/>
        <w:lang w:val="it-IT" w:eastAsia="it-IT" w:bidi="it-IT"/>
      </w:rPr>
    </w:lvl>
    <w:lvl w:ilvl="7" w:tplc="2B0CC708">
      <w:numFmt w:val="bullet"/>
      <w:lvlText w:val="•"/>
      <w:lvlJc w:val="left"/>
      <w:pPr>
        <w:ind w:left="7504" w:hanging="348"/>
      </w:pPr>
      <w:rPr>
        <w:rFonts w:hint="default"/>
        <w:lang w:val="it-IT" w:eastAsia="it-IT" w:bidi="it-IT"/>
      </w:rPr>
    </w:lvl>
    <w:lvl w:ilvl="8" w:tplc="FAE25F90">
      <w:numFmt w:val="bullet"/>
      <w:lvlText w:val="•"/>
      <w:lvlJc w:val="left"/>
      <w:pPr>
        <w:ind w:left="8598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F0915AC"/>
    <w:multiLevelType w:val="hybridMultilevel"/>
    <w:tmpl w:val="50681DF6"/>
    <w:lvl w:ilvl="0" w:tplc="AE00A5A4">
      <w:numFmt w:val="bullet"/>
      <w:lvlText w:val=""/>
      <w:lvlJc w:val="left"/>
      <w:pPr>
        <w:ind w:left="3725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8D0C71C">
      <w:numFmt w:val="bullet"/>
      <w:lvlText w:val="•"/>
      <w:lvlJc w:val="left"/>
      <w:pPr>
        <w:ind w:left="4426" w:hanging="348"/>
      </w:pPr>
      <w:rPr>
        <w:rFonts w:hint="default"/>
        <w:lang w:val="it-IT" w:eastAsia="it-IT" w:bidi="it-IT"/>
      </w:rPr>
    </w:lvl>
    <w:lvl w:ilvl="2" w:tplc="1F0C8A48">
      <w:numFmt w:val="bullet"/>
      <w:lvlText w:val="•"/>
      <w:lvlJc w:val="left"/>
      <w:pPr>
        <w:ind w:left="5133" w:hanging="348"/>
      </w:pPr>
      <w:rPr>
        <w:rFonts w:hint="default"/>
        <w:lang w:val="it-IT" w:eastAsia="it-IT" w:bidi="it-IT"/>
      </w:rPr>
    </w:lvl>
    <w:lvl w:ilvl="3" w:tplc="6BD8D682">
      <w:numFmt w:val="bullet"/>
      <w:lvlText w:val="•"/>
      <w:lvlJc w:val="left"/>
      <w:pPr>
        <w:ind w:left="5839" w:hanging="348"/>
      </w:pPr>
      <w:rPr>
        <w:rFonts w:hint="default"/>
        <w:lang w:val="it-IT" w:eastAsia="it-IT" w:bidi="it-IT"/>
      </w:rPr>
    </w:lvl>
    <w:lvl w:ilvl="4" w:tplc="BB10ED10">
      <w:numFmt w:val="bullet"/>
      <w:lvlText w:val="•"/>
      <w:lvlJc w:val="left"/>
      <w:pPr>
        <w:ind w:left="6546" w:hanging="348"/>
      </w:pPr>
      <w:rPr>
        <w:rFonts w:hint="default"/>
        <w:lang w:val="it-IT" w:eastAsia="it-IT" w:bidi="it-IT"/>
      </w:rPr>
    </w:lvl>
    <w:lvl w:ilvl="5" w:tplc="09CEA87E">
      <w:numFmt w:val="bullet"/>
      <w:lvlText w:val="•"/>
      <w:lvlJc w:val="left"/>
      <w:pPr>
        <w:ind w:left="7253" w:hanging="348"/>
      </w:pPr>
      <w:rPr>
        <w:rFonts w:hint="default"/>
        <w:lang w:val="it-IT" w:eastAsia="it-IT" w:bidi="it-IT"/>
      </w:rPr>
    </w:lvl>
    <w:lvl w:ilvl="6" w:tplc="5DB8D248">
      <w:numFmt w:val="bullet"/>
      <w:lvlText w:val="•"/>
      <w:lvlJc w:val="left"/>
      <w:pPr>
        <w:ind w:left="7959" w:hanging="348"/>
      </w:pPr>
      <w:rPr>
        <w:rFonts w:hint="default"/>
        <w:lang w:val="it-IT" w:eastAsia="it-IT" w:bidi="it-IT"/>
      </w:rPr>
    </w:lvl>
    <w:lvl w:ilvl="7" w:tplc="AEE04C56">
      <w:numFmt w:val="bullet"/>
      <w:lvlText w:val="•"/>
      <w:lvlJc w:val="left"/>
      <w:pPr>
        <w:ind w:left="8666" w:hanging="348"/>
      </w:pPr>
      <w:rPr>
        <w:rFonts w:hint="default"/>
        <w:lang w:val="it-IT" w:eastAsia="it-IT" w:bidi="it-IT"/>
      </w:rPr>
    </w:lvl>
    <w:lvl w:ilvl="8" w:tplc="E4EA825C">
      <w:numFmt w:val="bullet"/>
      <w:lvlText w:val="•"/>
      <w:lvlJc w:val="left"/>
      <w:pPr>
        <w:ind w:left="937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3FC4706C"/>
    <w:multiLevelType w:val="hybridMultilevel"/>
    <w:tmpl w:val="408EE95E"/>
    <w:lvl w:ilvl="0" w:tplc="7F2C47CE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E703C96">
      <w:numFmt w:val="bullet"/>
      <w:lvlText w:val="•"/>
      <w:lvlJc w:val="left"/>
      <w:pPr>
        <w:ind w:left="1942" w:hanging="348"/>
      </w:pPr>
      <w:rPr>
        <w:rFonts w:hint="default"/>
        <w:lang w:val="it-IT" w:eastAsia="it-IT" w:bidi="it-IT"/>
      </w:rPr>
    </w:lvl>
    <w:lvl w:ilvl="2" w:tplc="B3B4A21E">
      <w:numFmt w:val="bullet"/>
      <w:lvlText w:val="•"/>
      <w:lvlJc w:val="left"/>
      <w:pPr>
        <w:ind w:left="2925" w:hanging="348"/>
      </w:pPr>
      <w:rPr>
        <w:rFonts w:hint="default"/>
        <w:lang w:val="it-IT" w:eastAsia="it-IT" w:bidi="it-IT"/>
      </w:rPr>
    </w:lvl>
    <w:lvl w:ilvl="3" w:tplc="D3B6A9E6">
      <w:numFmt w:val="bullet"/>
      <w:lvlText w:val="•"/>
      <w:lvlJc w:val="left"/>
      <w:pPr>
        <w:ind w:left="3907" w:hanging="348"/>
      </w:pPr>
      <w:rPr>
        <w:rFonts w:hint="default"/>
        <w:lang w:val="it-IT" w:eastAsia="it-IT" w:bidi="it-IT"/>
      </w:rPr>
    </w:lvl>
    <w:lvl w:ilvl="4" w:tplc="65749B18">
      <w:numFmt w:val="bullet"/>
      <w:lvlText w:val="•"/>
      <w:lvlJc w:val="left"/>
      <w:pPr>
        <w:ind w:left="4890" w:hanging="348"/>
      </w:pPr>
      <w:rPr>
        <w:rFonts w:hint="default"/>
        <w:lang w:val="it-IT" w:eastAsia="it-IT" w:bidi="it-IT"/>
      </w:rPr>
    </w:lvl>
    <w:lvl w:ilvl="5" w:tplc="6E3A2DCE">
      <w:numFmt w:val="bullet"/>
      <w:lvlText w:val="•"/>
      <w:lvlJc w:val="left"/>
      <w:pPr>
        <w:ind w:left="5873" w:hanging="348"/>
      </w:pPr>
      <w:rPr>
        <w:rFonts w:hint="default"/>
        <w:lang w:val="it-IT" w:eastAsia="it-IT" w:bidi="it-IT"/>
      </w:rPr>
    </w:lvl>
    <w:lvl w:ilvl="6" w:tplc="B92090C4">
      <w:numFmt w:val="bullet"/>
      <w:lvlText w:val="•"/>
      <w:lvlJc w:val="left"/>
      <w:pPr>
        <w:ind w:left="6855" w:hanging="348"/>
      </w:pPr>
      <w:rPr>
        <w:rFonts w:hint="default"/>
        <w:lang w:val="it-IT" w:eastAsia="it-IT" w:bidi="it-IT"/>
      </w:rPr>
    </w:lvl>
    <w:lvl w:ilvl="7" w:tplc="571AFFF2">
      <w:numFmt w:val="bullet"/>
      <w:lvlText w:val="•"/>
      <w:lvlJc w:val="left"/>
      <w:pPr>
        <w:ind w:left="7838" w:hanging="348"/>
      </w:pPr>
      <w:rPr>
        <w:rFonts w:hint="default"/>
        <w:lang w:val="it-IT" w:eastAsia="it-IT" w:bidi="it-IT"/>
      </w:rPr>
    </w:lvl>
    <w:lvl w:ilvl="8" w:tplc="A26A2366">
      <w:numFmt w:val="bullet"/>
      <w:lvlText w:val="•"/>
      <w:lvlJc w:val="left"/>
      <w:pPr>
        <w:ind w:left="8821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4E665DA0"/>
    <w:multiLevelType w:val="hybridMultilevel"/>
    <w:tmpl w:val="052CA89E"/>
    <w:lvl w:ilvl="0" w:tplc="436CD304">
      <w:numFmt w:val="bullet"/>
      <w:lvlText w:val="-"/>
      <w:lvlJc w:val="left"/>
      <w:pPr>
        <w:ind w:left="23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DD70B9A2">
      <w:numFmt w:val="bullet"/>
      <w:lvlText w:val="•"/>
      <w:lvlJc w:val="left"/>
      <w:pPr>
        <w:ind w:left="1294" w:hanging="128"/>
      </w:pPr>
      <w:rPr>
        <w:rFonts w:hint="default"/>
        <w:lang w:val="it-IT" w:eastAsia="it-IT" w:bidi="it-IT"/>
      </w:rPr>
    </w:lvl>
    <w:lvl w:ilvl="2" w:tplc="EEE699AA">
      <w:numFmt w:val="bullet"/>
      <w:lvlText w:val="•"/>
      <w:lvlJc w:val="left"/>
      <w:pPr>
        <w:ind w:left="2349" w:hanging="128"/>
      </w:pPr>
      <w:rPr>
        <w:rFonts w:hint="default"/>
        <w:lang w:val="it-IT" w:eastAsia="it-IT" w:bidi="it-IT"/>
      </w:rPr>
    </w:lvl>
    <w:lvl w:ilvl="3" w:tplc="B5868248">
      <w:numFmt w:val="bullet"/>
      <w:lvlText w:val="•"/>
      <w:lvlJc w:val="left"/>
      <w:pPr>
        <w:ind w:left="3403" w:hanging="128"/>
      </w:pPr>
      <w:rPr>
        <w:rFonts w:hint="default"/>
        <w:lang w:val="it-IT" w:eastAsia="it-IT" w:bidi="it-IT"/>
      </w:rPr>
    </w:lvl>
    <w:lvl w:ilvl="4" w:tplc="7CE4D3DE">
      <w:numFmt w:val="bullet"/>
      <w:lvlText w:val="•"/>
      <w:lvlJc w:val="left"/>
      <w:pPr>
        <w:ind w:left="4458" w:hanging="128"/>
      </w:pPr>
      <w:rPr>
        <w:rFonts w:hint="default"/>
        <w:lang w:val="it-IT" w:eastAsia="it-IT" w:bidi="it-IT"/>
      </w:rPr>
    </w:lvl>
    <w:lvl w:ilvl="5" w:tplc="975C310C">
      <w:numFmt w:val="bullet"/>
      <w:lvlText w:val="•"/>
      <w:lvlJc w:val="left"/>
      <w:pPr>
        <w:ind w:left="5513" w:hanging="128"/>
      </w:pPr>
      <w:rPr>
        <w:rFonts w:hint="default"/>
        <w:lang w:val="it-IT" w:eastAsia="it-IT" w:bidi="it-IT"/>
      </w:rPr>
    </w:lvl>
    <w:lvl w:ilvl="6" w:tplc="F856C4A4">
      <w:numFmt w:val="bullet"/>
      <w:lvlText w:val="•"/>
      <w:lvlJc w:val="left"/>
      <w:pPr>
        <w:ind w:left="6567" w:hanging="128"/>
      </w:pPr>
      <w:rPr>
        <w:rFonts w:hint="default"/>
        <w:lang w:val="it-IT" w:eastAsia="it-IT" w:bidi="it-IT"/>
      </w:rPr>
    </w:lvl>
    <w:lvl w:ilvl="7" w:tplc="7BA03E44">
      <w:numFmt w:val="bullet"/>
      <w:lvlText w:val="•"/>
      <w:lvlJc w:val="left"/>
      <w:pPr>
        <w:ind w:left="7622" w:hanging="128"/>
      </w:pPr>
      <w:rPr>
        <w:rFonts w:hint="default"/>
        <w:lang w:val="it-IT" w:eastAsia="it-IT" w:bidi="it-IT"/>
      </w:rPr>
    </w:lvl>
    <w:lvl w:ilvl="8" w:tplc="49328056">
      <w:numFmt w:val="bullet"/>
      <w:lvlText w:val="•"/>
      <w:lvlJc w:val="left"/>
      <w:pPr>
        <w:ind w:left="8677" w:hanging="128"/>
      </w:pPr>
      <w:rPr>
        <w:rFonts w:hint="default"/>
        <w:lang w:val="it-IT" w:eastAsia="it-IT" w:bidi="it-IT"/>
      </w:rPr>
    </w:lvl>
  </w:abstractNum>
  <w:abstractNum w:abstractNumId="5" w15:restartNumberingAfterBreak="0">
    <w:nsid w:val="4FC3394F"/>
    <w:multiLevelType w:val="hybridMultilevel"/>
    <w:tmpl w:val="9A2E73B6"/>
    <w:lvl w:ilvl="0" w:tplc="7564020E">
      <w:numFmt w:val="bullet"/>
      <w:lvlText w:val="-"/>
      <w:lvlJc w:val="left"/>
      <w:pPr>
        <w:ind w:left="373" w:hanging="142"/>
      </w:pPr>
      <w:rPr>
        <w:rFonts w:ascii="Arial Narrow" w:eastAsia="Arial Narrow" w:hAnsi="Arial Narrow" w:cs="Arial Narrow" w:hint="default"/>
        <w:w w:val="71"/>
        <w:sz w:val="22"/>
        <w:szCs w:val="22"/>
        <w:lang w:val="it-IT" w:eastAsia="it-IT" w:bidi="it-IT"/>
      </w:rPr>
    </w:lvl>
    <w:lvl w:ilvl="1" w:tplc="1C8A1AA4">
      <w:numFmt w:val="bullet"/>
      <w:lvlText w:val=""/>
      <w:lvlJc w:val="left"/>
      <w:pPr>
        <w:ind w:left="5364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68D06290">
      <w:numFmt w:val="bullet"/>
      <w:lvlText w:val="•"/>
      <w:lvlJc w:val="left"/>
      <w:pPr>
        <w:ind w:left="5962" w:hanging="348"/>
      </w:pPr>
      <w:rPr>
        <w:rFonts w:hint="default"/>
        <w:lang w:val="it-IT" w:eastAsia="it-IT" w:bidi="it-IT"/>
      </w:rPr>
    </w:lvl>
    <w:lvl w:ilvl="3" w:tplc="A35A2050">
      <w:numFmt w:val="bullet"/>
      <w:lvlText w:val="•"/>
      <w:lvlJc w:val="left"/>
      <w:pPr>
        <w:ind w:left="6565" w:hanging="348"/>
      </w:pPr>
      <w:rPr>
        <w:rFonts w:hint="default"/>
        <w:lang w:val="it-IT" w:eastAsia="it-IT" w:bidi="it-IT"/>
      </w:rPr>
    </w:lvl>
    <w:lvl w:ilvl="4" w:tplc="FFB45CCC">
      <w:numFmt w:val="bullet"/>
      <w:lvlText w:val="•"/>
      <w:lvlJc w:val="left"/>
      <w:pPr>
        <w:ind w:left="7168" w:hanging="348"/>
      </w:pPr>
      <w:rPr>
        <w:rFonts w:hint="default"/>
        <w:lang w:val="it-IT" w:eastAsia="it-IT" w:bidi="it-IT"/>
      </w:rPr>
    </w:lvl>
    <w:lvl w:ilvl="5" w:tplc="925C5268">
      <w:numFmt w:val="bullet"/>
      <w:lvlText w:val="•"/>
      <w:lvlJc w:val="left"/>
      <w:pPr>
        <w:ind w:left="7771" w:hanging="348"/>
      </w:pPr>
      <w:rPr>
        <w:rFonts w:hint="default"/>
        <w:lang w:val="it-IT" w:eastAsia="it-IT" w:bidi="it-IT"/>
      </w:rPr>
    </w:lvl>
    <w:lvl w:ilvl="6" w:tplc="F60E2156">
      <w:numFmt w:val="bullet"/>
      <w:lvlText w:val="•"/>
      <w:lvlJc w:val="left"/>
      <w:pPr>
        <w:ind w:left="8374" w:hanging="348"/>
      </w:pPr>
      <w:rPr>
        <w:rFonts w:hint="default"/>
        <w:lang w:val="it-IT" w:eastAsia="it-IT" w:bidi="it-IT"/>
      </w:rPr>
    </w:lvl>
    <w:lvl w:ilvl="7" w:tplc="62E0B944">
      <w:numFmt w:val="bullet"/>
      <w:lvlText w:val="•"/>
      <w:lvlJc w:val="left"/>
      <w:pPr>
        <w:ind w:left="8977" w:hanging="348"/>
      </w:pPr>
      <w:rPr>
        <w:rFonts w:hint="default"/>
        <w:lang w:val="it-IT" w:eastAsia="it-IT" w:bidi="it-IT"/>
      </w:rPr>
    </w:lvl>
    <w:lvl w:ilvl="8" w:tplc="FE98B6DC">
      <w:numFmt w:val="bullet"/>
      <w:lvlText w:val="•"/>
      <w:lvlJc w:val="left"/>
      <w:pPr>
        <w:ind w:left="9580" w:hanging="348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07"/>
    <w:rsid w:val="00080D6A"/>
    <w:rsid w:val="000A07B7"/>
    <w:rsid w:val="005A6F07"/>
    <w:rsid w:val="005F4B0D"/>
    <w:rsid w:val="006B2C2C"/>
    <w:rsid w:val="008A5841"/>
    <w:rsid w:val="009C737A"/>
    <w:rsid w:val="00A9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2D9BF"/>
  <w15:docId w15:val="{4E79C507-0D14-4B20-9C7A-B98AE34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487" w:right="49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232"/>
      <w:outlineLvl w:val="2"/>
    </w:pPr>
  </w:style>
  <w:style w:type="paragraph" w:styleId="Titolo4">
    <w:name w:val="heading 4"/>
    <w:basedOn w:val="Normale"/>
    <w:uiPriority w:val="1"/>
    <w:qFormat/>
    <w:pPr>
      <w:spacing w:line="219" w:lineRule="exact"/>
      <w:ind w:left="3345" w:hanging="348"/>
      <w:outlineLvl w:val="3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9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0A07B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evanto.sp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412C-FEF7-4369-91D5-9976DF0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ENA</dc:creator>
  <cp:lastModifiedBy>Annapaola Ghersi</cp:lastModifiedBy>
  <cp:revision>2</cp:revision>
  <dcterms:created xsi:type="dcterms:W3CDTF">2020-06-26T09:04:00Z</dcterms:created>
  <dcterms:modified xsi:type="dcterms:W3CDTF">2020-06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3T00:00:00Z</vt:filetime>
  </property>
</Properties>
</file>